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10" w:rsidRDefault="00520914" w:rsidP="00820F2F">
      <w:pPr>
        <w:shd w:val="clear" w:color="auto" w:fill="FFFFFF"/>
        <w:spacing w:before="120" w:after="120"/>
        <w:jc w:val="center"/>
        <w:rPr>
          <w:rFonts w:ascii="Humnst777 Blk BT" w:hAnsi="Humnst777 Blk BT" w:cs="Arial"/>
          <w:b/>
          <w:bCs/>
          <w:iCs/>
          <w:sz w:val="50"/>
          <w:szCs w:val="50"/>
        </w:rPr>
      </w:pPr>
      <w:r>
        <w:rPr>
          <w:noProof/>
          <w:lang w:eastAsia="cs-CZ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28905</wp:posOffset>
            </wp:positionV>
            <wp:extent cx="868045" cy="438150"/>
            <wp:effectExtent l="0" t="0" r="0" b="0"/>
            <wp:wrapNone/>
            <wp:docPr id="1" name="Obrázek 1" descr="Logo KC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 KC 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umnst777 Blk BT" w:hAnsi="Humnst777 Blk BT" w:cs="Arial"/>
          <w:b/>
          <w:bCs/>
          <w:iCs/>
          <w:sz w:val="50"/>
          <w:szCs w:val="50"/>
        </w:rPr>
        <w:t xml:space="preserve">           KULTURNÍ CENTRUM DUCHCOV</w:t>
      </w:r>
    </w:p>
    <w:p w:rsidR="00C63AE4" w:rsidRPr="00C63AE4" w:rsidRDefault="00163AD8" w:rsidP="00C63AE4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iCs/>
          <w:sz w:val="56"/>
          <w:szCs w:val="56"/>
        </w:rPr>
      </w:pPr>
      <w:r w:rsidRPr="00844973">
        <w:rPr>
          <w:rFonts w:ascii="Arial" w:hAnsi="Arial" w:cs="Arial"/>
          <w:b/>
          <w:bCs/>
          <w:iCs/>
          <w:sz w:val="56"/>
          <w:szCs w:val="56"/>
        </w:rPr>
        <w:t xml:space="preserve">  </w:t>
      </w:r>
      <w:r w:rsidR="00844973">
        <w:rPr>
          <w:rFonts w:ascii="Arial" w:hAnsi="Arial" w:cs="Arial"/>
          <w:b/>
          <w:bCs/>
          <w:iCs/>
          <w:sz w:val="56"/>
          <w:szCs w:val="56"/>
        </w:rPr>
        <w:t xml:space="preserve">            </w:t>
      </w:r>
      <w:r w:rsidR="00DD36D5">
        <w:rPr>
          <w:rFonts w:ascii="Arial" w:hAnsi="Arial" w:cs="Arial"/>
          <w:b/>
          <w:bCs/>
          <w:iCs/>
          <w:sz w:val="56"/>
          <w:szCs w:val="56"/>
        </w:rPr>
        <w:t>PROGRAM PROSINEC</w:t>
      </w:r>
      <w:r w:rsidR="003C025F">
        <w:rPr>
          <w:rFonts w:ascii="Arial" w:hAnsi="Arial" w:cs="Arial"/>
          <w:b/>
          <w:bCs/>
          <w:iCs/>
          <w:sz w:val="56"/>
          <w:szCs w:val="56"/>
        </w:rPr>
        <w:t xml:space="preserve"> 2018</w:t>
      </w:r>
    </w:p>
    <w:p w:rsidR="00B2431E" w:rsidRDefault="00B2431E" w:rsidP="00C63AE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"/>
          <w:szCs w:val="2"/>
          <w:shd w:val="clear" w:color="auto" w:fill="FFFFFF"/>
        </w:rPr>
      </w:pPr>
    </w:p>
    <w:p w:rsidR="00B2431E" w:rsidRDefault="00B2431E" w:rsidP="00C63AE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"/>
          <w:szCs w:val="2"/>
          <w:shd w:val="clear" w:color="auto" w:fill="FFFFFF"/>
        </w:rPr>
      </w:pPr>
    </w:p>
    <w:p w:rsidR="00B2431E" w:rsidRDefault="00B2431E" w:rsidP="00C63AE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"/>
          <w:szCs w:val="2"/>
          <w:shd w:val="clear" w:color="auto" w:fill="FFFFFF"/>
        </w:rPr>
      </w:pPr>
    </w:p>
    <w:p w:rsidR="00B2431E" w:rsidRDefault="00B2431E" w:rsidP="00C63AE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"/>
          <w:szCs w:val="2"/>
          <w:shd w:val="clear" w:color="auto" w:fill="FFFFFF"/>
        </w:rPr>
      </w:pPr>
    </w:p>
    <w:p w:rsidR="00C63AE4" w:rsidRDefault="00C63AE4" w:rsidP="00C63AE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1. 12. </w:t>
      </w:r>
      <w:r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sobota v 9.00 </w:t>
      </w:r>
      <w:proofErr w:type="gramStart"/>
      <w:r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hodin</w:t>
      </w:r>
      <w:r w:rsid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C64C4F" w:rsidRPr="00C64C4F">
        <w:t xml:space="preserve"> </w:t>
      </w:r>
      <w:r w:rsidR="00C64C4F" w:rsidRP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jízdné</w:t>
      </w:r>
      <w:proofErr w:type="gramEnd"/>
      <w:r w:rsidR="00C64C4F" w:rsidRP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: 100 Kč</w:t>
      </w:r>
    </w:p>
    <w:p w:rsidR="00C63AE4" w:rsidRPr="00C63AE4" w:rsidRDefault="00C63AE4" w:rsidP="007B5FE6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44"/>
          <w:szCs w:val="44"/>
          <w:shd w:val="clear" w:color="auto" w:fill="FFFFFF"/>
        </w:rPr>
      </w:pPr>
      <w:r w:rsidRPr="00C63AE4">
        <w:rPr>
          <w:rFonts w:ascii="Arial" w:hAnsi="Arial" w:cs="Arial"/>
          <w:b/>
          <w:bCs/>
          <w:iCs/>
          <w:sz w:val="44"/>
          <w:szCs w:val="44"/>
          <w:shd w:val="clear" w:color="auto" w:fill="FFFFFF"/>
        </w:rPr>
        <w:t xml:space="preserve">ZÁJEZD DO </w:t>
      </w:r>
      <w:r w:rsidR="002178A4" w:rsidRPr="002178A4">
        <w:rPr>
          <w:rFonts w:ascii="Arial" w:hAnsi="Arial" w:cs="Arial"/>
          <w:b/>
          <w:bCs/>
          <w:iCs/>
          <w:sz w:val="44"/>
          <w:szCs w:val="44"/>
          <w:shd w:val="clear" w:color="auto" w:fill="FFFFFF"/>
        </w:rPr>
        <w:t>ADVENTNÍ</w:t>
      </w:r>
      <w:r w:rsidR="002178A4">
        <w:rPr>
          <w:rFonts w:ascii="Arial" w:hAnsi="Arial" w:cs="Arial"/>
          <w:b/>
          <w:bCs/>
          <w:iCs/>
          <w:sz w:val="44"/>
          <w:szCs w:val="44"/>
          <w:shd w:val="clear" w:color="auto" w:fill="FFFFFF"/>
        </w:rPr>
        <w:t>CH</w:t>
      </w:r>
      <w:r w:rsidR="002178A4" w:rsidRPr="002178A4">
        <w:rPr>
          <w:rFonts w:ascii="Arial" w:hAnsi="Arial" w:cs="Arial"/>
          <w:b/>
          <w:bCs/>
          <w:iCs/>
          <w:sz w:val="44"/>
          <w:szCs w:val="44"/>
          <w:shd w:val="clear" w:color="auto" w:fill="FFFFFF"/>
        </w:rPr>
        <w:t xml:space="preserve"> </w:t>
      </w:r>
      <w:r w:rsidRPr="00C63AE4">
        <w:rPr>
          <w:rFonts w:ascii="Arial" w:hAnsi="Arial" w:cs="Arial"/>
          <w:b/>
          <w:bCs/>
          <w:iCs/>
          <w:sz w:val="44"/>
          <w:szCs w:val="44"/>
          <w:shd w:val="clear" w:color="auto" w:fill="FFFFFF"/>
        </w:rPr>
        <w:t>DRÁŽĎAN</w:t>
      </w:r>
    </w:p>
    <w:p w:rsidR="00C63AE4" w:rsidRPr="00C63AE4" w:rsidRDefault="00C63AE4" w:rsidP="00C63AE4">
      <w:pPr>
        <w:pBdr>
          <w:top w:val="single" w:sz="4" w:space="1" w:color="auto"/>
        </w:pBdr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C63AE4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Odjezd – zastávka ul. Teplická (směr Teplice)                       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                                     </w:t>
      </w:r>
      <w:r w:rsidRPr="00C63AE4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</w:t>
      </w:r>
    </w:p>
    <w:p w:rsidR="008417F4" w:rsidRPr="008417F4" w:rsidRDefault="00C63AE4" w:rsidP="008417F4">
      <w:pPr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C63AE4">
        <w:rPr>
          <w:rFonts w:ascii="Arial" w:hAnsi="Arial" w:cs="Arial"/>
          <w:bCs/>
          <w:iCs/>
          <w:sz w:val="24"/>
          <w:szCs w:val="24"/>
          <w:shd w:val="clear" w:color="auto" w:fill="FFFFFF"/>
        </w:rPr>
        <w:t>Předprodej a rezervace jízdenek v Domě kultury. Zájezd je určen výhradně pro občany města Duchcova. Ostatní zájemci se mohou hlá</w:t>
      </w:r>
      <w:r w:rsidR="008417F4">
        <w:rPr>
          <w:rFonts w:ascii="Arial" w:hAnsi="Arial" w:cs="Arial"/>
          <w:bCs/>
          <w:iCs/>
          <w:sz w:val="24"/>
          <w:szCs w:val="24"/>
          <w:shd w:val="clear" w:color="auto" w:fill="FFFFFF"/>
        </w:rPr>
        <w:t>sit týden před termínem zájezdu</w:t>
      </w:r>
    </w:p>
    <w:p w:rsidR="008417F4" w:rsidRDefault="008417F4" w:rsidP="008417F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"/>
          <w:szCs w:val="2"/>
          <w:shd w:val="clear" w:color="auto" w:fill="FFFFFF"/>
        </w:rPr>
      </w:pPr>
    </w:p>
    <w:p w:rsidR="008417F4" w:rsidRDefault="008417F4" w:rsidP="008417F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"/>
          <w:szCs w:val="2"/>
          <w:shd w:val="clear" w:color="auto" w:fill="FFFFFF"/>
        </w:rPr>
      </w:pPr>
    </w:p>
    <w:p w:rsidR="008417F4" w:rsidRDefault="008417F4" w:rsidP="008417F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Cs/>
          <w:sz w:val="2"/>
          <w:szCs w:val="2"/>
          <w:shd w:val="clear" w:color="auto" w:fill="FFFFFF"/>
        </w:rPr>
      </w:pPr>
    </w:p>
    <w:p w:rsidR="002F4410" w:rsidRPr="00C63AE4" w:rsidRDefault="00C63AE4" w:rsidP="008417F4">
      <w:pPr>
        <w:pBdr>
          <w:top w:val="single" w:sz="4" w:space="1" w:color="auto"/>
        </w:pBdr>
        <w:jc w:val="both"/>
        <w:rPr>
          <w:rFonts w:ascii="Arial" w:hAnsi="Arial" w:cs="Arial"/>
          <w:b/>
          <w:sz w:val="24"/>
          <w:szCs w:val="24"/>
          <w:shd w:val="clear" w:color="auto" w:fill="FFFF00"/>
        </w:rPr>
      </w:pP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1.</w:t>
      </w:r>
      <w:r w:rsidR="00364906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  <w:r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a 8.</w:t>
      </w:r>
      <w:r w:rsidR="00840E8F"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  <w:r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12.</w:t>
      </w:r>
      <w:r w:rsidR="00364906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  <w:r w:rsidR="00163AD8"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sobota </w:t>
      </w:r>
      <w:r w:rsidR="00FE211F"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v 18:0</w:t>
      </w:r>
      <w:r w:rsidR="005072CC"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0 hodin, k</w:t>
      </w:r>
      <w:r w:rsidR="00515F5C"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ulturní </w:t>
      </w:r>
      <w:proofErr w:type="gramStart"/>
      <w:r w:rsidR="00515F5C"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centrum</w:t>
      </w:r>
      <w:r w:rsidR="0054253F" w:rsidRPr="00C63AE4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  </w:t>
      </w:r>
      <w:r w:rsid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      v</w:t>
      </w:r>
      <w:r w:rsidR="00C64C4F" w:rsidRP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stu</w:t>
      </w:r>
      <w:r w:rsid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pné</w:t>
      </w:r>
      <w:proofErr w:type="gramEnd"/>
      <w:r w:rsid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na závěrečný věneček: 50 Kč</w:t>
      </w:r>
      <w:r w:rsidR="00C64C4F" w:rsidRPr="00C64C4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FE211F" w:rsidRPr="00844973" w:rsidRDefault="00FE211F" w:rsidP="00FE211F">
      <w:pPr>
        <w:pBdr>
          <w:bottom w:val="single" w:sz="6" w:space="1" w:color="00000A"/>
        </w:pBdr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844973">
        <w:rPr>
          <w:rFonts w:ascii="Arial" w:hAnsi="Arial" w:cs="Arial"/>
          <w:b/>
          <w:sz w:val="44"/>
          <w:szCs w:val="44"/>
          <w:shd w:val="clear" w:color="auto" w:fill="FFFFFF"/>
        </w:rPr>
        <w:t>TANEČNÍ PRO DOSPĚLÉ</w:t>
      </w:r>
    </w:p>
    <w:p w:rsidR="008417F4" w:rsidRPr="00853D0D" w:rsidRDefault="00C64C4F" w:rsidP="00853D0D">
      <w:pPr>
        <w:pBdr>
          <w:bottom w:val="single" w:sz="6" w:space="1" w:color="00000A"/>
        </w:pBdr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E211F" w:rsidRPr="00844973">
        <w:rPr>
          <w:rFonts w:ascii="Arial" w:hAnsi="Arial" w:cs="Arial"/>
          <w:sz w:val="24"/>
          <w:szCs w:val="24"/>
          <w:shd w:val="clear" w:color="auto" w:fill="FFFFFF"/>
        </w:rPr>
        <w:t>oučástí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anečních </w:t>
      </w:r>
      <w:r w:rsidR="00FE211F" w:rsidRPr="00844973">
        <w:rPr>
          <w:rFonts w:ascii="Arial" w:hAnsi="Arial" w:cs="Arial"/>
          <w:sz w:val="24"/>
          <w:szCs w:val="24"/>
          <w:shd w:val="clear" w:color="auto" w:fill="FFFFFF"/>
        </w:rPr>
        <w:t xml:space="preserve">kurzů je i prodloužená </w:t>
      </w:r>
      <w:r w:rsidR="00C63AE4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C63AE4" w:rsidRPr="004F431E">
        <w:rPr>
          <w:rFonts w:ascii="Arial" w:hAnsi="Arial" w:cs="Arial"/>
          <w:b/>
          <w:sz w:val="24"/>
          <w:szCs w:val="24"/>
          <w:shd w:val="clear" w:color="auto" w:fill="FFFFFF"/>
        </w:rPr>
        <w:t xml:space="preserve">slavnostní závěrečný věneček </w:t>
      </w:r>
      <w:r w:rsidR="00FE211F" w:rsidRPr="004F431E">
        <w:rPr>
          <w:rFonts w:ascii="Arial" w:hAnsi="Arial" w:cs="Arial"/>
          <w:b/>
          <w:sz w:val="24"/>
          <w:szCs w:val="24"/>
          <w:shd w:val="clear" w:color="auto" w:fill="FFFFFF"/>
        </w:rPr>
        <w:t>8. prosince</w:t>
      </w:r>
      <w:r w:rsidR="00515F5C" w:rsidRPr="00844973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</w:t>
      </w:r>
      <w:r w:rsidR="003D69BA">
        <w:rPr>
          <w:rFonts w:ascii="Arial" w:hAnsi="Arial" w:cs="Arial"/>
          <w:sz w:val="24"/>
          <w:szCs w:val="24"/>
          <w:shd w:val="clear" w:color="auto" w:fill="FFFFFF"/>
        </w:rPr>
        <w:t xml:space="preserve">raje kapela </w:t>
      </w:r>
      <w:r w:rsidR="003D69BA" w:rsidRPr="003D69BA">
        <w:rPr>
          <w:rFonts w:ascii="Arial" w:hAnsi="Arial" w:cs="Arial"/>
          <w:b/>
          <w:sz w:val="24"/>
          <w:szCs w:val="24"/>
          <w:shd w:val="clear" w:color="auto" w:fill="FFFFFF"/>
        </w:rPr>
        <w:t>WINDIBAND.</w:t>
      </w:r>
    </w:p>
    <w:p w:rsidR="008417F4" w:rsidRDefault="008417F4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417F4" w:rsidRDefault="008417F4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417F4" w:rsidRDefault="008417F4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417F4" w:rsidRDefault="008417F4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FE211F" w:rsidRPr="00C63AE4" w:rsidRDefault="00C63AE4" w:rsidP="00E743E8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2. 12</w:t>
      </w:r>
      <w:r w:rsidR="00FE211F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="00515F5C">
        <w:rPr>
          <w:rFonts w:ascii="Arial" w:hAnsi="Arial" w:cs="Arial"/>
          <w:b/>
          <w:sz w:val="24"/>
          <w:szCs w:val="24"/>
          <w:shd w:val="clear" w:color="auto" w:fill="FFFFFF"/>
        </w:rPr>
        <w:t xml:space="preserve">úterý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v 14:45</w:t>
      </w:r>
      <w:r w:rsidR="00FE211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hodin</w:t>
      </w:r>
      <w:r w:rsidR="00515F5C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515F5C" w:rsidRPr="00515F5C"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nám. </w:t>
      </w:r>
      <w:proofErr w:type="gramStart"/>
      <w:r>
        <w:rPr>
          <w:rFonts w:ascii="Arial" w:hAnsi="Arial" w:cs="Arial"/>
          <w:b/>
          <w:sz w:val="24"/>
          <w:szCs w:val="24"/>
          <w:shd w:val="clear" w:color="auto" w:fill="FFFFFF"/>
        </w:rPr>
        <w:t>Republiky</w:t>
      </w:r>
      <w:r w:rsidR="00515F5C" w:rsidRPr="00515F5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5072C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vstup</w:t>
      </w:r>
      <w:proofErr w:type="gram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zdarma</w:t>
      </w:r>
      <w:r w:rsidR="00515F5C" w:rsidRPr="00515F5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</w:t>
      </w:r>
      <w:r w:rsidRPr="002E46FB">
        <w:rPr>
          <w:rFonts w:ascii="Arial Narrow" w:hAnsi="Arial Narrow" w:cs="Arial"/>
          <w:b/>
          <w:sz w:val="52"/>
          <w:szCs w:val="52"/>
          <w:shd w:val="clear" w:color="auto" w:fill="FFFFFF"/>
        </w:rPr>
        <w:t>SLAVNOSTNÍ ROZSVÍCENÍ VÁNOČNÍHO STROMU</w:t>
      </w:r>
    </w:p>
    <w:p w:rsidR="00C6400A" w:rsidRPr="00C6400A" w:rsidRDefault="00AD3710" w:rsidP="00C6400A">
      <w:pPr>
        <w:pBdr>
          <w:bottom w:val="single" w:sz="4" w:space="0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GRAM: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="00C6400A"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14:45 </w:t>
      </w:r>
      <w:r w:rsidR="00C6400A">
        <w:rPr>
          <w:rFonts w:ascii="Arial" w:hAnsi="Arial" w:cs="Arial"/>
          <w:sz w:val="24"/>
          <w:szCs w:val="24"/>
          <w:shd w:val="clear" w:color="auto" w:fill="FFFFFF"/>
        </w:rPr>
        <w:t xml:space="preserve">Kouzelný kalendář </w:t>
      </w:r>
      <w:r w:rsidR="00C6400A"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- vánoční program Zdeňka </w:t>
      </w:r>
      <w:proofErr w:type="spellStart"/>
      <w:r w:rsidR="00C6400A" w:rsidRPr="00C6400A">
        <w:rPr>
          <w:rFonts w:ascii="Arial" w:hAnsi="Arial" w:cs="Arial"/>
          <w:sz w:val="24"/>
          <w:szCs w:val="24"/>
          <w:shd w:val="clear" w:color="auto" w:fill="FFFFFF"/>
        </w:rPr>
        <w:t>Lukesle</w:t>
      </w:r>
      <w:proofErr w:type="spellEnd"/>
      <w:r w:rsidR="00C6400A"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6400A" w:rsidRPr="00C6400A" w:rsidRDefault="00C6400A" w:rsidP="00C6400A">
      <w:pPr>
        <w:pBdr>
          <w:bottom w:val="single" w:sz="4" w:space="0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400A">
        <w:rPr>
          <w:rFonts w:ascii="Arial" w:hAnsi="Arial" w:cs="Arial"/>
          <w:sz w:val="24"/>
          <w:szCs w:val="24"/>
          <w:shd w:val="clear" w:color="auto" w:fill="FFFFFF"/>
        </w:rPr>
        <w:t>15:3</w:t>
      </w:r>
      <w:r w:rsidR="0028608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6080">
        <w:rPr>
          <w:rFonts w:ascii="Arial" w:hAnsi="Arial" w:cs="Arial"/>
          <w:sz w:val="24"/>
          <w:szCs w:val="24"/>
          <w:shd w:val="clear" w:color="auto" w:fill="FFFFFF"/>
        </w:rPr>
        <w:t>Vystoupení dětí duchcovských MŠ a ZŠ</w:t>
      </w:r>
      <w:r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6400A" w:rsidRPr="00C6400A" w:rsidRDefault="00C6400A" w:rsidP="00C6400A">
      <w:pPr>
        <w:pBdr>
          <w:bottom w:val="single" w:sz="4" w:space="0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400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28608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C6400A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86080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6080">
        <w:rPr>
          <w:rFonts w:ascii="Arial" w:hAnsi="Arial" w:cs="Arial"/>
          <w:sz w:val="24"/>
          <w:szCs w:val="24"/>
          <w:shd w:val="clear" w:color="auto" w:fill="FFFFFF"/>
        </w:rPr>
        <w:t>Komorní pěvecký sbor ZUŠ Duchcov</w:t>
      </w:r>
      <w:r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6400A" w:rsidRPr="00C6400A" w:rsidRDefault="00C6400A" w:rsidP="00C6400A">
      <w:pPr>
        <w:pBdr>
          <w:bottom w:val="single" w:sz="4" w:space="0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400A">
        <w:rPr>
          <w:rFonts w:ascii="Arial" w:hAnsi="Arial" w:cs="Arial"/>
          <w:sz w:val="24"/>
          <w:szCs w:val="24"/>
          <w:shd w:val="clear" w:color="auto" w:fill="FFFFFF"/>
        </w:rPr>
        <w:t>16:3</w:t>
      </w:r>
      <w:r w:rsidR="0028608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Duchcovský pěvecký sbor – adventní a vánoční písně </w:t>
      </w:r>
    </w:p>
    <w:p w:rsidR="00C6400A" w:rsidRPr="00C6400A" w:rsidRDefault="00C6400A" w:rsidP="00C6400A">
      <w:pPr>
        <w:pBdr>
          <w:bottom w:val="single" w:sz="4" w:space="0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400A">
        <w:rPr>
          <w:rFonts w:ascii="Arial" w:hAnsi="Arial" w:cs="Arial"/>
          <w:sz w:val="24"/>
          <w:szCs w:val="24"/>
          <w:shd w:val="clear" w:color="auto" w:fill="FFFFFF"/>
        </w:rPr>
        <w:t>17:00 rozsvícení vánočního stromu a Ad</w:t>
      </w:r>
      <w:r w:rsidR="008963E9">
        <w:rPr>
          <w:rFonts w:ascii="Arial" w:hAnsi="Arial" w:cs="Arial"/>
          <w:sz w:val="24"/>
          <w:szCs w:val="24"/>
          <w:shd w:val="clear" w:color="auto" w:fill="FFFFFF"/>
        </w:rPr>
        <w:t>ventní troubení</w:t>
      </w:r>
      <w:r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63E9">
        <w:rPr>
          <w:rFonts w:ascii="Arial" w:hAnsi="Arial" w:cs="Arial"/>
          <w:sz w:val="24"/>
          <w:szCs w:val="24"/>
          <w:shd w:val="clear" w:color="auto" w:fill="FFFFFF"/>
        </w:rPr>
        <w:t xml:space="preserve">žesťového tria </w:t>
      </w:r>
      <w:r w:rsidR="003D69BA" w:rsidRPr="003D69BA">
        <w:rPr>
          <w:rFonts w:ascii="Arial" w:hAnsi="Arial" w:cs="Arial"/>
          <w:sz w:val="24"/>
          <w:szCs w:val="24"/>
          <w:shd w:val="clear" w:color="auto" w:fill="FFFFFF"/>
        </w:rPr>
        <w:t>Jakuba Fischera.</w:t>
      </w:r>
    </w:p>
    <w:p w:rsidR="00C6400A" w:rsidRPr="00C6400A" w:rsidRDefault="002178A4" w:rsidP="00C6400A">
      <w:pPr>
        <w:pBdr>
          <w:bottom w:val="single" w:sz="4" w:space="0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a náměstí se opět snesou</w:t>
      </w:r>
      <w:r w:rsidR="00C6400A"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obří Andělé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6400A" w:rsidRPr="00C64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D7DEC" w:rsidRPr="00DD7DEC" w:rsidRDefault="00DD7DEC" w:rsidP="0019608B">
      <w:pPr>
        <w:pBdr>
          <w:bottom w:val="single" w:sz="4" w:space="0" w:color="auto"/>
        </w:pBdr>
        <w:jc w:val="both"/>
        <w:rPr>
          <w:rFonts w:ascii="Arial" w:hAnsi="Arial" w:cs="Arial"/>
          <w:sz w:val="2"/>
          <w:szCs w:val="2"/>
          <w:shd w:val="clear" w:color="auto" w:fill="FFFFFF"/>
        </w:rPr>
      </w:pPr>
    </w:p>
    <w:p w:rsidR="00FE211F" w:rsidRPr="0026400A" w:rsidRDefault="00FE211F" w:rsidP="00E743E8">
      <w:pPr>
        <w:jc w:val="both"/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19608B" w:rsidRDefault="0019608B" w:rsidP="00E743E8">
      <w:pPr>
        <w:jc w:val="both"/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853D0D" w:rsidRPr="00853D0D" w:rsidRDefault="00853D0D" w:rsidP="00853D0D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53D0D">
        <w:rPr>
          <w:rFonts w:ascii="Arial" w:hAnsi="Arial" w:cs="Arial"/>
          <w:b/>
          <w:sz w:val="24"/>
          <w:szCs w:val="24"/>
          <w:shd w:val="clear" w:color="auto" w:fill="FFFFFF"/>
        </w:rPr>
        <w:t xml:space="preserve">2. 12. neděle v 14:00 - 18:00 hodin, kino </w:t>
      </w:r>
      <w:proofErr w:type="gramStart"/>
      <w:r w:rsidRPr="00853D0D">
        <w:rPr>
          <w:rFonts w:ascii="Arial" w:hAnsi="Arial" w:cs="Arial"/>
          <w:b/>
          <w:sz w:val="24"/>
          <w:szCs w:val="24"/>
          <w:shd w:val="clear" w:color="auto" w:fill="FFFFFF"/>
        </w:rPr>
        <w:t xml:space="preserve">Lípa  </w:t>
      </w:r>
      <w:r w:rsidR="008963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    </w:t>
      </w:r>
      <w:r w:rsidR="008963E9" w:rsidRPr="008963E9">
        <w:rPr>
          <w:rFonts w:ascii="Arial" w:hAnsi="Arial" w:cs="Arial"/>
          <w:b/>
          <w:sz w:val="24"/>
          <w:szCs w:val="24"/>
          <w:shd w:val="clear" w:color="auto" w:fill="FFFFFF"/>
        </w:rPr>
        <w:t>vstup</w:t>
      </w:r>
      <w:proofErr w:type="gramEnd"/>
      <w:r w:rsidR="008963E9" w:rsidRPr="008963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zdarma</w:t>
      </w:r>
    </w:p>
    <w:p w:rsidR="00853D0D" w:rsidRPr="00853D0D" w:rsidRDefault="00853D0D" w:rsidP="00853D0D">
      <w:pPr>
        <w:jc w:val="both"/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853D0D">
        <w:rPr>
          <w:rFonts w:ascii="Arial" w:hAnsi="Arial" w:cs="Arial"/>
          <w:b/>
          <w:sz w:val="44"/>
          <w:szCs w:val="44"/>
          <w:shd w:val="clear" w:color="auto" w:fill="FFFFFF"/>
        </w:rPr>
        <w:t xml:space="preserve">VÝSTAVA VÁNOČNÍCH DEKORACÍ                                                                       </w:t>
      </w:r>
    </w:p>
    <w:p w:rsidR="00853D0D" w:rsidRPr="00853D0D" w:rsidRDefault="00853D0D" w:rsidP="00853D0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3D0D">
        <w:rPr>
          <w:rFonts w:ascii="Arial" w:hAnsi="Arial" w:cs="Arial"/>
          <w:sz w:val="24"/>
          <w:szCs w:val="24"/>
          <w:shd w:val="clear" w:color="auto" w:fill="FFFFFF"/>
        </w:rPr>
        <w:t>Přijďte načerpat inspiraci</w:t>
      </w:r>
      <w:r w:rsidR="008963E9">
        <w:rPr>
          <w:rFonts w:ascii="Arial" w:hAnsi="Arial" w:cs="Arial"/>
          <w:sz w:val="24"/>
          <w:szCs w:val="24"/>
          <w:shd w:val="clear" w:color="auto" w:fill="FFFFFF"/>
        </w:rPr>
        <w:t xml:space="preserve"> a vánoční náladu. Dámský klub K</w:t>
      </w:r>
      <w:r w:rsidRPr="00853D0D">
        <w:rPr>
          <w:rFonts w:ascii="Arial" w:hAnsi="Arial" w:cs="Arial"/>
          <w:sz w:val="24"/>
          <w:szCs w:val="24"/>
          <w:shd w:val="clear" w:color="auto" w:fill="FFFFFF"/>
        </w:rPr>
        <w:t xml:space="preserve">ulturního centra </w:t>
      </w:r>
      <w:r w:rsidR="008963E9">
        <w:rPr>
          <w:rFonts w:ascii="Arial" w:hAnsi="Arial" w:cs="Arial"/>
          <w:sz w:val="24"/>
          <w:szCs w:val="24"/>
          <w:shd w:val="clear" w:color="auto" w:fill="FFFFFF"/>
        </w:rPr>
        <w:t xml:space="preserve">Duchcov </w:t>
      </w:r>
      <w:r w:rsidRPr="00853D0D">
        <w:rPr>
          <w:rFonts w:ascii="Arial" w:hAnsi="Arial" w:cs="Arial"/>
          <w:sz w:val="24"/>
          <w:szCs w:val="24"/>
          <w:shd w:val="clear" w:color="auto" w:fill="FFFFFF"/>
        </w:rPr>
        <w:t xml:space="preserve">pro Vás připravil výstavu ručně vyrobených vánočních ozdob, košíků, keramiky, svíček, korálkových ozdob, </w:t>
      </w:r>
    </w:p>
    <w:p w:rsidR="00853D0D" w:rsidRPr="00853D0D" w:rsidRDefault="00853D0D" w:rsidP="00853D0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3D0D">
        <w:rPr>
          <w:rFonts w:ascii="Arial" w:hAnsi="Arial" w:cs="Arial"/>
          <w:sz w:val="24"/>
          <w:szCs w:val="24"/>
          <w:shd w:val="clear" w:color="auto" w:fill="FFFFFF"/>
        </w:rPr>
        <w:t>perníčků, tkaní, přáníček atd. Pro děti jsou připraveny soutěže a dětský mini biograf.</w:t>
      </w:r>
    </w:p>
    <w:p w:rsidR="00853D0D" w:rsidRPr="00853D0D" w:rsidRDefault="00853D0D" w:rsidP="00853D0D">
      <w:pPr>
        <w:pBdr>
          <w:bottom w:val="single" w:sz="4" w:space="1" w:color="auto"/>
        </w:pBd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53D0D" w:rsidRDefault="00853D0D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53D0D" w:rsidRDefault="00853D0D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53D0D" w:rsidRDefault="00853D0D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53D0D" w:rsidRDefault="00853D0D" w:rsidP="00E743E8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E743E8" w:rsidRPr="00E743E8" w:rsidRDefault="00B2431E" w:rsidP="00E743E8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4. 12</w:t>
      </w:r>
      <w:r w:rsidR="005072CC">
        <w:rPr>
          <w:rFonts w:ascii="Arial" w:hAnsi="Arial" w:cs="Arial"/>
          <w:b/>
          <w:sz w:val="24"/>
          <w:szCs w:val="24"/>
          <w:shd w:val="clear" w:color="auto" w:fill="FFFFFF"/>
        </w:rPr>
        <w:t>. úterý v 17:00 hodin, učebna k</w:t>
      </w:r>
      <w:r w:rsidR="00E743E8" w:rsidRPr="00E743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ulturního </w:t>
      </w:r>
      <w:proofErr w:type="gramStart"/>
      <w:r w:rsidR="00E743E8" w:rsidRPr="00E743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centra         </w:t>
      </w:r>
      <w:r w:rsidR="00E743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="007D3A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</w:t>
      </w:r>
      <w:r w:rsidR="002F17E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E743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E743E8" w:rsidRPr="00E743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E211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vstup</w:t>
      </w:r>
      <w:proofErr w:type="gramEnd"/>
      <w:r w:rsidR="00E743E8" w:rsidRPr="00E743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zdarma</w:t>
      </w:r>
    </w:p>
    <w:p w:rsidR="00E743E8" w:rsidRPr="00E7000C" w:rsidRDefault="00E743E8" w:rsidP="00E743E8">
      <w:pPr>
        <w:jc w:val="both"/>
        <w:rPr>
          <w:rFonts w:ascii="Arial" w:hAnsi="Arial" w:cs="Arial"/>
          <w:b/>
          <w:i/>
          <w:sz w:val="44"/>
          <w:szCs w:val="44"/>
          <w:shd w:val="clear" w:color="auto" w:fill="FFFFFF"/>
        </w:rPr>
      </w:pPr>
      <w:r w:rsidRPr="00E7000C">
        <w:rPr>
          <w:rFonts w:ascii="Arial" w:hAnsi="Arial" w:cs="Arial"/>
          <w:b/>
          <w:i/>
          <w:sz w:val="44"/>
          <w:szCs w:val="44"/>
          <w:shd w:val="clear" w:color="auto" w:fill="FFFFFF"/>
        </w:rPr>
        <w:t>DÁMSKÝ KLUB – TVOŘENÍ PRO RADOST</w:t>
      </w:r>
    </w:p>
    <w:p w:rsidR="00E743E8" w:rsidRPr="00844973" w:rsidRDefault="00E7000C" w:rsidP="004F431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ámský klub Kulturního centra Duchcov. Pravidelná</w:t>
      </w:r>
      <w:r w:rsidR="00E743E8" w:rsidRPr="00844973">
        <w:rPr>
          <w:rFonts w:ascii="Arial" w:hAnsi="Arial" w:cs="Arial"/>
          <w:sz w:val="24"/>
          <w:szCs w:val="24"/>
          <w:shd w:val="clear" w:color="auto" w:fill="FFFFFF"/>
        </w:rPr>
        <w:t xml:space="preserve"> setká</w:t>
      </w:r>
      <w:r>
        <w:rPr>
          <w:rFonts w:ascii="Arial" w:hAnsi="Arial" w:cs="Arial"/>
          <w:sz w:val="24"/>
          <w:szCs w:val="24"/>
          <w:shd w:val="clear" w:color="auto" w:fill="FFFFFF"/>
        </w:rPr>
        <w:t>vá</w:t>
      </w:r>
      <w:r w:rsidR="00E743E8" w:rsidRPr="00844973">
        <w:rPr>
          <w:rFonts w:ascii="Arial" w:hAnsi="Arial" w:cs="Arial"/>
          <w:sz w:val="24"/>
          <w:szCs w:val="24"/>
          <w:shd w:val="clear" w:color="auto" w:fill="FFFFFF"/>
        </w:rPr>
        <w:t xml:space="preserve">ní žen, které vyrábějí </w:t>
      </w:r>
      <w:r>
        <w:rPr>
          <w:rFonts w:ascii="Arial" w:hAnsi="Arial" w:cs="Arial"/>
          <w:sz w:val="24"/>
          <w:szCs w:val="24"/>
          <w:shd w:val="clear" w:color="auto" w:fill="FFFFFF"/>
        </w:rPr>
        <w:t>zajímavé</w:t>
      </w:r>
      <w:r w:rsidR="00E743E8" w:rsidRPr="00844973">
        <w:rPr>
          <w:rFonts w:ascii="Arial" w:hAnsi="Arial" w:cs="Arial"/>
          <w:sz w:val="24"/>
          <w:szCs w:val="24"/>
          <w:shd w:val="clear" w:color="auto" w:fill="FFFFFF"/>
        </w:rPr>
        <w:t xml:space="preserve"> dárky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="00E743E8" w:rsidRPr="00844973">
        <w:rPr>
          <w:rFonts w:ascii="Arial" w:hAnsi="Arial" w:cs="Arial"/>
          <w:sz w:val="24"/>
          <w:szCs w:val="24"/>
          <w:shd w:val="clear" w:color="auto" w:fill="FFFFFF"/>
        </w:rPr>
        <w:t>a dekorace různými výtvarnými technikami</w:t>
      </w:r>
      <w:r>
        <w:rPr>
          <w:rFonts w:ascii="Arial" w:hAnsi="Arial" w:cs="Arial"/>
          <w:sz w:val="24"/>
          <w:szCs w:val="24"/>
          <w:shd w:val="clear" w:color="auto" w:fill="FFFFFF"/>
        </w:rPr>
        <w:t>. P</w:t>
      </w:r>
      <w:r w:rsidR="00E743E8" w:rsidRPr="00844973">
        <w:rPr>
          <w:rFonts w:ascii="Arial" w:hAnsi="Arial" w:cs="Arial"/>
          <w:sz w:val="24"/>
          <w:szCs w:val="24"/>
          <w:shd w:val="clear" w:color="auto" w:fill="FFFFFF"/>
        </w:rPr>
        <w:t>ro radost sobě i ostatním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řijďte k nám tvořit.</w:t>
      </w:r>
    </w:p>
    <w:p w:rsidR="00E743E8" w:rsidRDefault="00E743E8" w:rsidP="0072632F">
      <w:pPr>
        <w:jc w:val="both"/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26400A" w:rsidRDefault="0026400A" w:rsidP="0072632F">
      <w:pPr>
        <w:jc w:val="both"/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19608B" w:rsidRPr="0019608B" w:rsidRDefault="00364906" w:rsidP="0019608B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6. 12</w:t>
      </w:r>
      <w:r w:rsidR="0019608B" w:rsidRPr="001960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čtvrtek v 15:00 hodin, kulturní centrum   </w:t>
      </w:r>
    </w:p>
    <w:p w:rsidR="0019608B" w:rsidRPr="0019608B" w:rsidRDefault="0019608B" w:rsidP="0019608B">
      <w:pPr>
        <w:jc w:val="both"/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19608B">
        <w:rPr>
          <w:rFonts w:ascii="Arial" w:hAnsi="Arial" w:cs="Arial"/>
          <w:b/>
          <w:sz w:val="44"/>
          <w:szCs w:val="44"/>
          <w:shd w:val="clear" w:color="auto" w:fill="FFFFFF"/>
        </w:rPr>
        <w:t>ZASTUPITELSTVO</w:t>
      </w:r>
    </w:p>
    <w:p w:rsidR="00364906" w:rsidRDefault="0019608B" w:rsidP="00364906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4906">
        <w:rPr>
          <w:rFonts w:ascii="Arial" w:hAnsi="Arial" w:cs="Arial"/>
          <w:sz w:val="24"/>
          <w:szCs w:val="24"/>
          <w:shd w:val="clear" w:color="auto" w:fill="FFFFFF"/>
        </w:rPr>
        <w:t>Veřejné zasedání Zastupitelstva města Duchcova.</w:t>
      </w:r>
    </w:p>
    <w:p w:rsidR="00AD3710" w:rsidRPr="003D69BA" w:rsidRDefault="00AD3710" w:rsidP="00364906">
      <w:pPr>
        <w:pBdr>
          <w:bottom w:val="single" w:sz="4" w:space="1" w:color="auto"/>
        </w:pBdr>
        <w:jc w:val="both"/>
        <w:rPr>
          <w:rFonts w:ascii="Arial" w:hAnsi="Arial" w:cs="Arial"/>
          <w:sz w:val="2"/>
          <w:szCs w:val="2"/>
          <w:shd w:val="clear" w:color="auto" w:fill="FFFFFF"/>
        </w:rPr>
      </w:pPr>
    </w:p>
    <w:p w:rsidR="003D69BA" w:rsidRDefault="003D69BA" w:rsidP="003D69BA">
      <w:pPr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3D69BA" w:rsidRDefault="003D69BA" w:rsidP="003D69BA">
      <w:pPr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3D69BA" w:rsidRDefault="003D69BA" w:rsidP="003D69BA">
      <w:pPr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E1177D" w:rsidRPr="008E398B" w:rsidRDefault="00E1177D" w:rsidP="00E1177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9</w:t>
      </w:r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>. 12. neděle v 15:30 hodin, Valdštejnský 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ál Státního zámku </w:t>
      </w:r>
      <w:proofErr w:type="gramStart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Duchcov    </w:t>
      </w:r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8963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vstupné</w:t>
      </w:r>
      <w:proofErr w:type="gramEnd"/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80 Kč </w:t>
      </w:r>
    </w:p>
    <w:p w:rsidR="00E1177D" w:rsidRPr="008E398B" w:rsidRDefault="00E1177D" w:rsidP="00E1177D">
      <w:pPr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8E398B">
        <w:rPr>
          <w:rFonts w:ascii="Arial" w:hAnsi="Arial" w:cs="Arial"/>
          <w:b/>
          <w:sz w:val="44"/>
          <w:szCs w:val="44"/>
          <w:shd w:val="clear" w:color="auto" w:fill="FFFFFF"/>
        </w:rPr>
        <w:t xml:space="preserve">STAROČESKÝ ADVENT - KONCERT NA ZÁMKU    </w:t>
      </w:r>
    </w:p>
    <w:p w:rsidR="00E1177D" w:rsidRPr="008E398B" w:rsidRDefault="00E1177D" w:rsidP="00E1177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E398B">
        <w:rPr>
          <w:rFonts w:ascii="Arial" w:hAnsi="Arial" w:cs="Arial"/>
          <w:sz w:val="24"/>
          <w:szCs w:val="24"/>
          <w:shd w:val="clear" w:color="auto" w:fill="FFFFFF"/>
        </w:rPr>
        <w:t>Účinkují špičkoví interpreti České filharmonie a Pražského filharmonického sboru. ZPĚV - HOBOJ – VARHANY - staročeské roráty z dob Karla IV. - adventní písně - sonáty českého a italského baroka</w:t>
      </w:r>
    </w:p>
    <w:p w:rsidR="00E1177D" w:rsidRPr="00E1177D" w:rsidRDefault="00E1177D" w:rsidP="00E1177D">
      <w:pPr>
        <w:pBdr>
          <w:bottom w:val="single" w:sz="4" w:space="1" w:color="auto"/>
        </w:pBd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E398B" w:rsidRPr="008E398B" w:rsidRDefault="008E398B" w:rsidP="008E398B">
      <w:pPr>
        <w:pBdr>
          <w:bottom w:val="single" w:sz="4" w:space="1" w:color="auto"/>
        </w:pBdr>
        <w:jc w:val="both"/>
        <w:rPr>
          <w:rFonts w:ascii="Arial" w:hAnsi="Arial" w:cs="Arial"/>
          <w:sz w:val="2"/>
          <w:szCs w:val="2"/>
          <w:shd w:val="clear" w:color="auto" w:fill="FFFFFF"/>
        </w:rPr>
      </w:pPr>
    </w:p>
    <w:p w:rsidR="003D69BA" w:rsidRPr="003C025F" w:rsidRDefault="003D69BA" w:rsidP="003D69BA">
      <w:pPr>
        <w:pBdr>
          <w:bottom w:val="single" w:sz="4" w:space="1" w:color="auto"/>
        </w:pBdr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364906" w:rsidRDefault="00364906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64906" w:rsidRDefault="00364906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64906" w:rsidRDefault="00364906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64906" w:rsidRDefault="00364906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E85787" w:rsidRDefault="00E85787" w:rsidP="0072632F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11. </w:t>
      </w:r>
      <w:r w:rsidR="001960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12.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úterý v 17:00 hodin, kulturní </w:t>
      </w:r>
      <w:proofErr w:type="gramStart"/>
      <w:r>
        <w:rPr>
          <w:rFonts w:ascii="Arial" w:hAnsi="Arial" w:cs="Arial"/>
          <w:b/>
          <w:sz w:val="24"/>
          <w:szCs w:val="24"/>
          <w:shd w:val="clear" w:color="auto" w:fill="FFFFFF"/>
        </w:rPr>
        <w:t>centrum                                                        vstupné</w:t>
      </w:r>
      <w:proofErr w:type="gramEnd"/>
      <w:r>
        <w:rPr>
          <w:rFonts w:ascii="Arial" w:hAnsi="Arial" w:cs="Arial"/>
          <w:b/>
          <w:sz w:val="24"/>
          <w:szCs w:val="24"/>
          <w:shd w:val="clear" w:color="auto" w:fill="FFFFFF"/>
        </w:rPr>
        <w:t>: 40 Kč</w:t>
      </w:r>
    </w:p>
    <w:p w:rsidR="00E85787" w:rsidRPr="00844973" w:rsidRDefault="00E85787" w:rsidP="00E8578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D6CD7">
        <w:rPr>
          <w:rFonts w:ascii="Arial" w:hAnsi="Arial" w:cs="Arial"/>
          <w:b/>
          <w:sz w:val="44"/>
          <w:szCs w:val="44"/>
          <w:shd w:val="clear" w:color="auto" w:fill="FFFFFF"/>
        </w:rPr>
        <w:t>TANEČNÍ PODVEČER S KRUŠNOHORKOU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Pr="00844973">
        <w:rPr>
          <w:rFonts w:ascii="Arial" w:hAnsi="Arial" w:cs="Arial"/>
          <w:sz w:val="24"/>
          <w:szCs w:val="24"/>
          <w:shd w:val="clear" w:color="auto" w:fill="FFFFFF"/>
        </w:rPr>
        <w:t>K tanci a poslechu hraje dechová kapela</w:t>
      </w:r>
      <w:r w:rsidRPr="00844973">
        <w:rPr>
          <w:sz w:val="24"/>
          <w:szCs w:val="24"/>
        </w:rPr>
        <w:t xml:space="preserve"> </w:t>
      </w:r>
      <w:proofErr w:type="spellStart"/>
      <w:r w:rsidRPr="00844973">
        <w:rPr>
          <w:rFonts w:ascii="Arial" w:hAnsi="Arial" w:cs="Arial"/>
          <w:sz w:val="24"/>
          <w:szCs w:val="24"/>
          <w:shd w:val="clear" w:color="auto" w:fill="FFFFFF"/>
        </w:rPr>
        <w:t>Krušnohorka</w:t>
      </w:r>
      <w:proofErr w:type="spellEnd"/>
      <w:r w:rsidRPr="008449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85787" w:rsidRDefault="00E85787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E85787" w:rsidRDefault="00E85787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E85787" w:rsidRDefault="00E85787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E85787" w:rsidRDefault="00E85787" w:rsidP="0072632F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662F05" w:rsidRDefault="00662F05" w:rsidP="0072632F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2632F" w:rsidRPr="0072632F" w:rsidRDefault="00364906" w:rsidP="0072632F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2. 12</w:t>
      </w:r>
      <w:r w:rsidR="00DD7DEC">
        <w:rPr>
          <w:rFonts w:ascii="Arial" w:hAnsi="Arial" w:cs="Arial"/>
          <w:b/>
          <w:sz w:val="24"/>
          <w:szCs w:val="24"/>
          <w:shd w:val="clear" w:color="auto" w:fill="FFFFFF"/>
        </w:rPr>
        <w:t>. středa</w:t>
      </w:r>
      <w:r w:rsidR="00515F5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v 19:00 hodin, kino </w:t>
      </w:r>
      <w:proofErr w:type="gramStart"/>
      <w:r w:rsidR="00515F5C">
        <w:rPr>
          <w:rFonts w:ascii="Arial" w:hAnsi="Arial" w:cs="Arial"/>
          <w:b/>
          <w:sz w:val="24"/>
          <w:szCs w:val="24"/>
          <w:shd w:val="clear" w:color="auto" w:fill="FFFFFF"/>
        </w:rPr>
        <w:t>Líp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="008417F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D7DE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</w:t>
      </w:r>
      <w:r w:rsidR="004F431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="008417F4">
        <w:rPr>
          <w:rFonts w:ascii="Arial" w:hAnsi="Arial" w:cs="Arial"/>
          <w:b/>
          <w:sz w:val="24"/>
          <w:szCs w:val="24"/>
          <w:shd w:val="clear" w:color="auto" w:fill="FFFFFF"/>
        </w:rPr>
        <w:t>vstupné</w:t>
      </w:r>
      <w:proofErr w:type="gramEnd"/>
      <w:r w:rsidR="008417F4">
        <w:rPr>
          <w:rFonts w:ascii="Arial" w:hAnsi="Arial" w:cs="Arial"/>
          <w:b/>
          <w:sz w:val="24"/>
          <w:szCs w:val="24"/>
          <w:shd w:val="clear" w:color="auto" w:fill="FFFFFF"/>
        </w:rPr>
        <w:t>: v předprodeji 10</w:t>
      </w:r>
      <w:r w:rsidR="0072632F" w:rsidRPr="0072632F">
        <w:rPr>
          <w:rFonts w:ascii="Arial" w:hAnsi="Arial" w:cs="Arial"/>
          <w:b/>
          <w:sz w:val="24"/>
          <w:szCs w:val="24"/>
          <w:shd w:val="clear" w:color="auto" w:fill="FFFFFF"/>
        </w:rPr>
        <w:t>0 Kč</w:t>
      </w:r>
      <w:r w:rsidR="004F431E">
        <w:rPr>
          <w:rFonts w:ascii="Arial" w:hAnsi="Arial" w:cs="Arial"/>
          <w:b/>
          <w:sz w:val="24"/>
          <w:szCs w:val="24"/>
          <w:shd w:val="clear" w:color="auto" w:fill="FFFFFF"/>
        </w:rPr>
        <w:t>, na místě 12</w:t>
      </w:r>
      <w:r w:rsidR="00073904">
        <w:rPr>
          <w:rFonts w:ascii="Arial" w:hAnsi="Arial" w:cs="Arial"/>
          <w:b/>
          <w:sz w:val="24"/>
          <w:szCs w:val="24"/>
          <w:shd w:val="clear" w:color="auto" w:fill="FFFFFF"/>
        </w:rPr>
        <w:t>0 Kč</w:t>
      </w:r>
    </w:p>
    <w:p w:rsidR="00844973" w:rsidRPr="003D6CD7" w:rsidRDefault="00364906" w:rsidP="00844973">
      <w:pPr>
        <w:pBdr>
          <w:bottom w:val="single" w:sz="4" w:space="1" w:color="auto"/>
        </w:pBdr>
        <w:rPr>
          <w:rFonts w:ascii="Arial Black" w:hAnsi="Arial Black" w:cs="Arial"/>
          <w:b/>
          <w:sz w:val="48"/>
          <w:szCs w:val="48"/>
          <w:shd w:val="clear" w:color="auto" w:fill="FFFFFF"/>
        </w:rPr>
      </w:pPr>
      <w:r w:rsidRPr="003D6CD7">
        <w:rPr>
          <w:rFonts w:ascii="Arial Black" w:hAnsi="Arial Black" w:cs="Arial"/>
          <w:b/>
          <w:sz w:val="48"/>
          <w:szCs w:val="48"/>
          <w:shd w:val="clear" w:color="auto" w:fill="FFFFFF"/>
        </w:rPr>
        <w:t>VESELÁ TROJKA</w:t>
      </w:r>
    </w:p>
    <w:p w:rsidR="008417F4" w:rsidRPr="00DD7DEC" w:rsidRDefault="008417F4" w:rsidP="00844973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 w:rsidRPr="00DD7DEC">
        <w:rPr>
          <w:rFonts w:ascii="Arial" w:hAnsi="Arial" w:cs="Arial"/>
          <w:sz w:val="24"/>
          <w:szCs w:val="24"/>
          <w:shd w:val="clear" w:color="auto" w:fill="FFFFFF"/>
        </w:rPr>
        <w:t xml:space="preserve">Jedna z největších hvězd TV Šlágr vystoupí poprvé v Duchcově. Koncert prošpikovaný tradičními </w:t>
      </w:r>
      <w:r w:rsidR="002E46F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D7DEC">
        <w:rPr>
          <w:rFonts w:ascii="Arial" w:hAnsi="Arial" w:cs="Arial"/>
          <w:sz w:val="24"/>
          <w:szCs w:val="24"/>
          <w:shd w:val="clear" w:color="auto" w:fill="FFFFFF"/>
        </w:rPr>
        <w:t>i netradičními lidovkami zabaví nejen seniory, ale i mladší publikum.</w:t>
      </w:r>
    </w:p>
    <w:p w:rsidR="00163AD8" w:rsidRDefault="00163AD8">
      <w:pPr>
        <w:jc w:val="both"/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2F17EE" w:rsidRDefault="002F17EE">
      <w:pPr>
        <w:jc w:val="both"/>
        <w:rPr>
          <w:rFonts w:ascii="Arial" w:hAnsi="Arial" w:cs="Arial"/>
          <w:b/>
          <w:sz w:val="4"/>
          <w:szCs w:val="4"/>
          <w:shd w:val="clear" w:color="auto" w:fill="FFFFFF"/>
        </w:rPr>
      </w:pPr>
    </w:p>
    <w:p w:rsidR="000133A6" w:rsidRDefault="000133A6" w:rsidP="0050143A">
      <w:pPr>
        <w:rPr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3. 12.</w:t>
      </w:r>
      <w:r w:rsidR="004F431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čtvrtek v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14.00 hodin</w:t>
      </w:r>
      <w:r w:rsidR="002E46FB">
        <w:rPr>
          <w:rFonts w:ascii="Arial" w:hAnsi="Arial" w:cs="Arial"/>
          <w:b/>
          <w:sz w:val="24"/>
          <w:szCs w:val="24"/>
          <w:shd w:val="clear" w:color="auto" w:fill="FFFFFF"/>
        </w:rPr>
        <w:t>, nám. Republiky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DD7DEC" w:rsidRPr="008963E9" w:rsidRDefault="00DD7DEC" w:rsidP="002E46FB">
      <w:pPr>
        <w:rPr>
          <w:rFonts w:ascii="Arial" w:hAnsi="Arial" w:cs="Arial"/>
          <w:b/>
          <w:sz w:val="44"/>
          <w:szCs w:val="44"/>
          <w:shd w:val="clear" w:color="auto" w:fill="FFFFFF"/>
        </w:rPr>
      </w:pPr>
      <w:r w:rsidRPr="008963E9">
        <w:rPr>
          <w:rFonts w:ascii="Arial" w:hAnsi="Arial" w:cs="Arial"/>
          <w:b/>
          <w:sz w:val="44"/>
          <w:szCs w:val="44"/>
          <w:shd w:val="clear" w:color="auto" w:fill="FFFFFF"/>
        </w:rPr>
        <w:t xml:space="preserve">VYPOUŠTĚNÍ BALÓNKŮ S PŘÁNÍM </w:t>
      </w:r>
      <w:r w:rsidR="008963E9" w:rsidRPr="008963E9">
        <w:rPr>
          <w:rFonts w:ascii="Arial" w:hAnsi="Arial" w:cs="Arial"/>
          <w:b/>
          <w:sz w:val="44"/>
          <w:szCs w:val="44"/>
          <w:shd w:val="clear" w:color="auto" w:fill="FFFFFF"/>
        </w:rPr>
        <w:t xml:space="preserve">K </w:t>
      </w:r>
      <w:r w:rsidRPr="008963E9">
        <w:rPr>
          <w:rFonts w:ascii="Arial" w:hAnsi="Arial" w:cs="Arial"/>
          <w:b/>
          <w:sz w:val="44"/>
          <w:szCs w:val="44"/>
          <w:shd w:val="clear" w:color="auto" w:fill="FFFFFF"/>
        </w:rPr>
        <w:t>JEŽÍŠKOVI</w:t>
      </w:r>
    </w:p>
    <w:p w:rsidR="002E46FB" w:rsidRPr="002E46FB" w:rsidRDefault="002E46FB" w:rsidP="002E46F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E46FB">
        <w:rPr>
          <w:rFonts w:ascii="Arial" w:hAnsi="Arial" w:cs="Arial"/>
          <w:sz w:val="24"/>
          <w:szCs w:val="24"/>
          <w:shd w:val="clear" w:color="auto" w:fill="FFFFFF"/>
        </w:rPr>
        <w:t>14:00 Písn</w:t>
      </w:r>
      <w:r w:rsidR="00C64C4F">
        <w:rPr>
          <w:rFonts w:ascii="Arial" w:hAnsi="Arial" w:cs="Arial"/>
          <w:sz w:val="24"/>
          <w:szCs w:val="24"/>
          <w:shd w:val="clear" w:color="auto" w:fill="FFFFFF"/>
        </w:rPr>
        <w:t xml:space="preserve">ičky a soutěže s Vlastou Vébrem, </w:t>
      </w:r>
      <w:r w:rsidR="00662F05">
        <w:rPr>
          <w:rFonts w:ascii="Arial" w:hAnsi="Arial" w:cs="Arial"/>
          <w:sz w:val="24"/>
          <w:szCs w:val="24"/>
          <w:shd w:val="clear" w:color="auto" w:fill="FFFFFF"/>
        </w:rPr>
        <w:t>15:00 Vypouštění baló</w:t>
      </w:r>
      <w:r w:rsidRPr="002E46FB">
        <w:rPr>
          <w:rFonts w:ascii="Arial" w:hAnsi="Arial" w:cs="Arial"/>
          <w:sz w:val="24"/>
          <w:szCs w:val="24"/>
          <w:shd w:val="clear" w:color="auto" w:fill="FFFFFF"/>
        </w:rPr>
        <w:t>nků</w:t>
      </w:r>
      <w:r w:rsidR="00662F0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2E46FB">
        <w:rPr>
          <w:rFonts w:ascii="Arial" w:hAnsi="Arial" w:cs="Arial"/>
          <w:sz w:val="24"/>
          <w:szCs w:val="24"/>
          <w:shd w:val="clear" w:color="auto" w:fill="FFFFFF"/>
        </w:rPr>
        <w:t>Balónky i přáníčka od nás obdržíte před zahájením akce na náměstí Republiky.</w:t>
      </w:r>
    </w:p>
    <w:p w:rsidR="00DD7DEC" w:rsidRPr="002E46FB" w:rsidRDefault="00DD7DEC" w:rsidP="00DD7DEC">
      <w:pPr>
        <w:pBdr>
          <w:bottom w:val="single" w:sz="4" w:space="1" w:color="auto"/>
        </w:pBd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2E46FB" w:rsidRDefault="002E46FB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2E46FB" w:rsidRDefault="002E46FB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2E46FB" w:rsidRDefault="002E46FB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2E46FB" w:rsidRDefault="002E46FB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44973" w:rsidRDefault="00364906" w:rsidP="007B5FE6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>15.</w:t>
      </w:r>
      <w:r w:rsidR="008A59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 xml:space="preserve">12. </w:t>
      </w:r>
      <w:r w:rsidR="008A59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sobota </w:t>
      </w:r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>v 17:00 hodin</w:t>
      </w:r>
      <w:r w:rsidR="00DD36D5">
        <w:rPr>
          <w:rFonts w:ascii="Arial" w:hAnsi="Arial" w:cs="Arial"/>
          <w:b/>
          <w:sz w:val="24"/>
          <w:szCs w:val="24"/>
          <w:shd w:val="clear" w:color="auto" w:fill="FFFFFF"/>
        </w:rPr>
        <w:t>, před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kulturní</w:t>
      </w:r>
      <w:r w:rsidR="00DD36D5">
        <w:rPr>
          <w:rFonts w:ascii="Arial" w:hAnsi="Arial" w:cs="Arial"/>
          <w:b/>
          <w:sz w:val="24"/>
          <w:szCs w:val="24"/>
          <w:shd w:val="clear" w:color="auto" w:fill="FFFFFF"/>
        </w:rPr>
        <w:t>m centrem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a na nám. Re</w:t>
      </w:r>
      <w:r w:rsidR="00DD36D5">
        <w:rPr>
          <w:rFonts w:ascii="Arial" w:hAnsi="Arial" w:cs="Arial"/>
          <w:b/>
          <w:sz w:val="24"/>
          <w:szCs w:val="24"/>
          <w:shd w:val="clear" w:color="auto" w:fill="FFFFFF"/>
        </w:rPr>
        <w:t xml:space="preserve">publiky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vstup zdarma</w:t>
      </w:r>
    </w:p>
    <w:p w:rsidR="00662F05" w:rsidRDefault="001815F2" w:rsidP="007B5FE6">
      <w:pPr>
        <w:jc w:val="both"/>
        <w:rPr>
          <w:rFonts w:ascii="Arial Black" w:hAnsi="Arial Black" w:cs="Arial"/>
          <w:b/>
          <w:sz w:val="52"/>
          <w:szCs w:val="52"/>
          <w:shd w:val="clear" w:color="auto" w:fill="FFFFFF"/>
        </w:rPr>
      </w:pPr>
      <w:r w:rsidRPr="002E46FB">
        <w:rPr>
          <w:rFonts w:ascii="Arial Black" w:hAnsi="Arial Black" w:cs="Arial"/>
          <w:b/>
          <w:sz w:val="52"/>
          <w:szCs w:val="52"/>
          <w:shd w:val="clear" w:color="auto" w:fill="FFFFFF"/>
        </w:rPr>
        <w:t>KRAMPUS</w:t>
      </w:r>
      <w:r w:rsidR="00364906" w:rsidRPr="002E46FB">
        <w:rPr>
          <w:rFonts w:ascii="Arial Black" w:hAnsi="Arial Black" w:cs="Arial"/>
          <w:b/>
          <w:sz w:val="52"/>
          <w:szCs w:val="52"/>
          <w:shd w:val="clear" w:color="auto" w:fill="FFFFFF"/>
        </w:rPr>
        <w:t xml:space="preserve"> PŘICHÁZÍ</w:t>
      </w:r>
    </w:p>
    <w:p w:rsidR="00364906" w:rsidRPr="00662F05" w:rsidRDefault="001815F2" w:rsidP="007B5FE6">
      <w:pPr>
        <w:jc w:val="both"/>
        <w:rPr>
          <w:rFonts w:ascii="Arial Black" w:hAnsi="Arial Black" w:cs="Arial"/>
          <w:b/>
          <w:sz w:val="52"/>
          <w:szCs w:val="52"/>
          <w:shd w:val="clear" w:color="auto" w:fill="FFFFFF"/>
        </w:rPr>
      </w:pPr>
      <w:r w:rsidRPr="001815F2">
        <w:rPr>
          <w:rFonts w:ascii="Arial" w:hAnsi="Arial" w:cs="Arial"/>
          <w:sz w:val="24"/>
          <w:szCs w:val="24"/>
          <w:shd w:val="clear" w:color="auto" w:fill="FFFFFF"/>
        </w:rPr>
        <w:t>I letos</w:t>
      </w:r>
      <w:r w:rsidR="00662F05">
        <w:rPr>
          <w:rFonts w:ascii="Arial" w:hAnsi="Arial" w:cs="Arial"/>
          <w:sz w:val="24"/>
          <w:szCs w:val="24"/>
          <w:shd w:val="clear" w:color="auto" w:fill="FFFFFF"/>
        </w:rPr>
        <w:t xml:space="preserve"> projdou městem</w:t>
      </w:r>
      <w:r w:rsidRPr="001815F2">
        <w:rPr>
          <w:rFonts w:ascii="Arial" w:hAnsi="Arial" w:cs="Arial"/>
          <w:sz w:val="24"/>
          <w:szCs w:val="24"/>
          <w:shd w:val="clear" w:color="auto" w:fill="FFFFFF"/>
        </w:rPr>
        <w:t xml:space="preserve"> děsiví čer</w:t>
      </w: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1815F2">
        <w:rPr>
          <w:rFonts w:ascii="Arial" w:hAnsi="Arial" w:cs="Arial"/>
          <w:sz w:val="24"/>
          <w:szCs w:val="24"/>
          <w:shd w:val="clear" w:color="auto" w:fill="FFFFFF"/>
        </w:rPr>
        <w:t xml:space="preserve">i a </w:t>
      </w:r>
      <w:proofErr w:type="spellStart"/>
      <w:r w:rsidRPr="001815F2">
        <w:rPr>
          <w:rFonts w:ascii="Arial" w:hAnsi="Arial" w:cs="Arial"/>
          <w:sz w:val="24"/>
          <w:szCs w:val="24"/>
          <w:shd w:val="clear" w:color="auto" w:fill="FFFFFF"/>
        </w:rPr>
        <w:t>Krampusáci</w:t>
      </w:r>
      <w:proofErr w:type="spellEnd"/>
      <w:r w:rsidRPr="001815F2">
        <w:rPr>
          <w:rFonts w:ascii="Arial" w:hAnsi="Arial" w:cs="Arial"/>
          <w:sz w:val="24"/>
          <w:szCs w:val="24"/>
          <w:shd w:val="clear" w:color="auto" w:fill="FFFFFF"/>
        </w:rPr>
        <w:t>! Svou strašidelnou show zahájí před kulturním centrem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815F2">
        <w:rPr>
          <w:rFonts w:ascii="Arial" w:hAnsi="Arial" w:cs="Arial"/>
          <w:sz w:val="24"/>
          <w:szCs w:val="24"/>
          <w:shd w:val="clear" w:color="auto" w:fill="FFFFFF"/>
        </w:rPr>
        <w:t xml:space="preserve"> odkud dojdou pekelným koridore</w:t>
      </w:r>
      <w:r w:rsidR="00662F05">
        <w:rPr>
          <w:rFonts w:ascii="Arial" w:hAnsi="Arial" w:cs="Arial"/>
          <w:sz w:val="24"/>
          <w:szCs w:val="24"/>
          <w:shd w:val="clear" w:color="auto" w:fill="FFFFFF"/>
        </w:rPr>
        <w:t xml:space="preserve">m na nám. Republiky. </w:t>
      </w:r>
    </w:p>
    <w:p w:rsidR="00364906" w:rsidRPr="004F431E" w:rsidRDefault="00364906" w:rsidP="00364906">
      <w:pPr>
        <w:pBdr>
          <w:bottom w:val="single" w:sz="4" w:space="1" w:color="auto"/>
        </w:pBdr>
        <w:jc w:val="both"/>
        <w:rPr>
          <w:rFonts w:ascii="Arial" w:hAnsi="Arial" w:cs="Arial"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E1177D" w:rsidRPr="008E398B" w:rsidRDefault="00E1177D" w:rsidP="00E1177D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6</w:t>
      </w:r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>. 12. neděle v 16.00 hodin, kostel Církve česko</w:t>
      </w:r>
      <w:r w:rsidR="00286080">
        <w:rPr>
          <w:rFonts w:ascii="Arial" w:hAnsi="Arial" w:cs="Arial"/>
          <w:b/>
          <w:sz w:val="24"/>
          <w:szCs w:val="24"/>
          <w:shd w:val="clear" w:color="auto" w:fill="FFFFFF"/>
        </w:rPr>
        <w:t>slovenské</w:t>
      </w:r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8E398B">
        <w:rPr>
          <w:rFonts w:ascii="Arial" w:hAnsi="Arial" w:cs="Arial"/>
          <w:b/>
          <w:sz w:val="24"/>
          <w:szCs w:val="24"/>
          <w:shd w:val="clear" w:color="auto" w:fill="FFFFFF"/>
        </w:rPr>
        <w:t xml:space="preserve">husitské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vstup</w:t>
      </w:r>
      <w:proofErr w:type="gram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zdarma</w:t>
      </w:r>
    </w:p>
    <w:p w:rsidR="00E1177D" w:rsidRPr="008E398B" w:rsidRDefault="00E1177D" w:rsidP="00E1177D">
      <w:pPr>
        <w:jc w:val="both"/>
        <w:rPr>
          <w:rFonts w:ascii="Arial Narrow" w:hAnsi="Arial Narrow" w:cs="Arial"/>
          <w:b/>
          <w:sz w:val="38"/>
          <w:szCs w:val="38"/>
          <w:shd w:val="clear" w:color="auto" w:fill="FFFFFF"/>
        </w:rPr>
      </w:pPr>
      <w:r w:rsidRPr="008E398B">
        <w:rPr>
          <w:rFonts w:ascii="Arial Narrow" w:hAnsi="Arial Narrow" w:cs="Arial"/>
          <w:b/>
          <w:sz w:val="38"/>
          <w:szCs w:val="38"/>
          <w:shd w:val="clear" w:color="auto" w:fill="FFFFFF"/>
        </w:rPr>
        <w:t>VÁNOČNÍ KOUZLO - KONCERT MŠ OSECKÁ A SKUPINY WINDIBAND</w:t>
      </w:r>
    </w:p>
    <w:p w:rsidR="00E1177D" w:rsidRPr="008E398B" w:rsidRDefault="00E1177D" w:rsidP="00E1177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E398B">
        <w:rPr>
          <w:rFonts w:ascii="Arial" w:hAnsi="Arial" w:cs="Arial"/>
          <w:sz w:val="24"/>
          <w:szCs w:val="24"/>
          <w:shd w:val="clear" w:color="auto" w:fill="FFFFFF"/>
        </w:rPr>
        <w:t>ásmo písní a básniček v podání dětí z dětského pěveckého sboru Stonožky z MŠ Osecká. Jako host vystoupí hudební skupina Windiband s několika moderními písněmi s vánoční tematikou.</w:t>
      </w:r>
    </w:p>
    <w:p w:rsidR="008E398B" w:rsidRPr="008E398B" w:rsidRDefault="008E398B" w:rsidP="008E398B">
      <w:pPr>
        <w:pBdr>
          <w:bottom w:val="single" w:sz="4" w:space="1" w:color="auto"/>
        </w:pBd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D3710" w:rsidRPr="00AD3710" w:rsidRDefault="00AD3710" w:rsidP="00AD3710">
      <w:pPr>
        <w:pBdr>
          <w:bottom w:val="single" w:sz="4" w:space="1" w:color="auto"/>
        </w:pBdr>
        <w:rPr>
          <w:rFonts w:ascii="Arial" w:hAnsi="Arial" w:cs="Arial"/>
          <w:sz w:val="2"/>
          <w:szCs w:val="2"/>
          <w:shd w:val="clear" w:color="auto" w:fill="FFFFFF"/>
        </w:rPr>
      </w:pPr>
    </w:p>
    <w:p w:rsidR="00AD3710" w:rsidRDefault="00AD3710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D3710" w:rsidRDefault="00AD3710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D3710" w:rsidRDefault="00AD3710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D3710" w:rsidRDefault="00AD3710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D3710" w:rsidRDefault="00AD3710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64906" w:rsidRDefault="00364906" w:rsidP="007B5FE6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>18.</w:t>
      </w:r>
      <w:r w:rsidR="00DD6B3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 xml:space="preserve">12. v 17.30 hodin, kino </w:t>
      </w:r>
      <w:proofErr w:type="gramStart"/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 xml:space="preserve">Lípa           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</w:t>
      </w:r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>vstupné</w:t>
      </w:r>
      <w:proofErr w:type="gramEnd"/>
      <w:r w:rsidRPr="00364906">
        <w:rPr>
          <w:rFonts w:ascii="Arial" w:hAnsi="Arial" w:cs="Arial"/>
          <w:b/>
          <w:sz w:val="24"/>
          <w:szCs w:val="24"/>
          <w:shd w:val="clear" w:color="auto" w:fill="FFFFFF"/>
        </w:rPr>
        <w:t>: dospělí 130 Kč, děti 100 Kč</w:t>
      </w:r>
    </w:p>
    <w:p w:rsidR="00364906" w:rsidRPr="002E46FB" w:rsidRDefault="00364906" w:rsidP="00364906">
      <w:pPr>
        <w:rPr>
          <w:rFonts w:ascii="Arial Narrow" w:hAnsi="Arial Narrow" w:cs="Arial"/>
          <w:b/>
          <w:i/>
          <w:sz w:val="64"/>
          <w:szCs w:val="64"/>
          <w:shd w:val="clear" w:color="auto" w:fill="FFFFFF"/>
        </w:rPr>
      </w:pPr>
      <w:r w:rsidRPr="002E46FB">
        <w:rPr>
          <w:rFonts w:ascii="Arial Narrow" w:hAnsi="Arial Narrow" w:cs="Arial"/>
          <w:b/>
          <w:i/>
          <w:sz w:val="64"/>
          <w:szCs w:val="64"/>
          <w:shd w:val="clear" w:color="auto" w:fill="FFFFFF"/>
        </w:rPr>
        <w:t>VÁNOČNÍ SHOW</w:t>
      </w:r>
      <w:r w:rsidR="004F63F9">
        <w:rPr>
          <w:rFonts w:ascii="Arial Narrow" w:hAnsi="Arial Narrow" w:cs="Arial"/>
          <w:b/>
          <w:i/>
          <w:sz w:val="64"/>
          <w:szCs w:val="64"/>
          <w:shd w:val="clear" w:color="auto" w:fill="FFFFFF"/>
        </w:rPr>
        <w:t xml:space="preserve"> S MICHALEM</w:t>
      </w:r>
    </w:p>
    <w:p w:rsidR="00364906" w:rsidRPr="008A5991" w:rsidRDefault="008A5991" w:rsidP="008A5991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 w:rsidRPr="008A5991">
        <w:rPr>
          <w:rFonts w:ascii="Arial" w:hAnsi="Arial" w:cs="Arial"/>
          <w:sz w:val="24"/>
          <w:szCs w:val="24"/>
          <w:shd w:val="clear" w:color="auto" w:fill="FFFFFF"/>
        </w:rPr>
        <w:t xml:space="preserve">Oblíbený vánoční pořad </w:t>
      </w:r>
      <w:r w:rsidR="004F63F9">
        <w:rPr>
          <w:rFonts w:ascii="Arial" w:hAnsi="Arial" w:cs="Arial"/>
          <w:sz w:val="24"/>
          <w:szCs w:val="24"/>
          <w:shd w:val="clear" w:color="auto" w:fill="FFFFFF"/>
        </w:rPr>
        <w:t>s MICHALEM NESVADBOU, PE</w:t>
      </w:r>
      <w:r w:rsidR="00286080">
        <w:rPr>
          <w:rFonts w:ascii="Arial" w:hAnsi="Arial" w:cs="Arial"/>
          <w:sz w:val="24"/>
          <w:szCs w:val="24"/>
          <w:shd w:val="clear" w:color="auto" w:fill="FFFFFF"/>
        </w:rPr>
        <w:t>T</w:t>
      </w: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 xml:space="preserve">REM SALAVOU ad., </w:t>
      </w:r>
      <w:r w:rsidRPr="008A5991">
        <w:rPr>
          <w:rFonts w:ascii="Arial" w:hAnsi="Arial" w:cs="Arial"/>
          <w:sz w:val="24"/>
          <w:szCs w:val="24"/>
          <w:shd w:val="clear" w:color="auto" w:fill="FFFFFF"/>
        </w:rPr>
        <w:t>plný písniček, her, soutěží a odměn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64906" w:rsidRDefault="00364906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P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C70FA" w:rsidRPr="00AC70FA" w:rsidRDefault="004F431E" w:rsidP="00AC70F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9., 16. a 23. 12. </w:t>
      </w:r>
      <w:r w:rsidR="00662F05">
        <w:rPr>
          <w:rFonts w:ascii="Arial" w:hAnsi="Arial" w:cs="Arial"/>
          <w:b/>
          <w:sz w:val="24"/>
          <w:szCs w:val="24"/>
          <w:shd w:val="clear" w:color="auto" w:fill="FFFFFF"/>
        </w:rPr>
        <w:t>v 17</w:t>
      </w:r>
      <w:r w:rsidR="00DD6B35">
        <w:rPr>
          <w:rFonts w:ascii="Arial" w:hAnsi="Arial" w:cs="Arial"/>
          <w:b/>
          <w:sz w:val="24"/>
          <w:szCs w:val="24"/>
          <w:shd w:val="clear" w:color="auto" w:fill="FFFFFF"/>
        </w:rPr>
        <w:t>:00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hodin,</w:t>
      </w:r>
      <w:r w:rsidR="00AC70FA" w:rsidRPr="00AC70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věž kostela Církve československé husitské                                                                         </w:t>
      </w:r>
    </w:p>
    <w:p w:rsidR="00AC70FA" w:rsidRPr="00AC70FA" w:rsidRDefault="00AC70FA" w:rsidP="00AC70FA">
      <w:pPr>
        <w:rPr>
          <w:rFonts w:ascii="Arial" w:hAnsi="Arial" w:cs="Arial"/>
          <w:b/>
          <w:sz w:val="48"/>
          <w:szCs w:val="48"/>
          <w:shd w:val="clear" w:color="auto" w:fill="FFFFFF"/>
        </w:rPr>
      </w:pPr>
      <w:r w:rsidRPr="00AC70FA">
        <w:rPr>
          <w:rFonts w:ascii="Arial" w:hAnsi="Arial" w:cs="Arial"/>
          <w:b/>
          <w:sz w:val="48"/>
          <w:szCs w:val="48"/>
          <w:shd w:val="clear" w:color="auto" w:fill="FFFFFF"/>
        </w:rPr>
        <w:t xml:space="preserve">ADVENTNÍ TROUBENÍ </w:t>
      </w:r>
    </w:p>
    <w:p w:rsidR="00AC70FA" w:rsidRPr="00AC70FA" w:rsidRDefault="00AC70FA" w:rsidP="004F431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0FA">
        <w:rPr>
          <w:rFonts w:ascii="Arial" w:hAnsi="Arial" w:cs="Arial"/>
          <w:sz w:val="24"/>
          <w:szCs w:val="24"/>
          <w:shd w:val="clear" w:color="auto" w:fill="FFFFFF"/>
        </w:rPr>
        <w:t xml:space="preserve">Troubení slavnostních fanfár 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ánočních koled z věže kostela. </w:t>
      </w:r>
      <w:r w:rsidRPr="00AC70FA">
        <w:rPr>
          <w:rFonts w:ascii="Arial" w:hAnsi="Arial" w:cs="Arial"/>
          <w:sz w:val="24"/>
          <w:szCs w:val="24"/>
          <w:shd w:val="clear" w:color="auto" w:fill="FFFFFF"/>
        </w:rPr>
        <w:t>Účinku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žesťové trio Jakuba Fischera. </w:t>
      </w:r>
      <w:r w:rsidR="004F431E">
        <w:rPr>
          <w:rFonts w:ascii="Arial" w:hAnsi="Arial" w:cs="Arial"/>
          <w:sz w:val="24"/>
          <w:szCs w:val="24"/>
          <w:shd w:val="clear" w:color="auto" w:fill="FFFFFF"/>
        </w:rPr>
        <w:t>První adventní neděli 2</w:t>
      </w:r>
      <w:r w:rsidRPr="00AC70FA">
        <w:rPr>
          <w:rFonts w:ascii="Arial" w:hAnsi="Arial" w:cs="Arial"/>
          <w:sz w:val="24"/>
          <w:szCs w:val="24"/>
          <w:shd w:val="clear" w:color="auto" w:fill="FFFFFF"/>
        </w:rPr>
        <w:t>. 12. bude troubení na náměstí Republiky při Slavnostním rozsvícení vánočního stromu.</w:t>
      </w:r>
    </w:p>
    <w:p w:rsidR="00AC70FA" w:rsidRPr="00AC70FA" w:rsidRDefault="00AC70FA" w:rsidP="00AC70FA">
      <w:pPr>
        <w:pBdr>
          <w:bottom w:val="single" w:sz="4" w:space="1" w:color="auto"/>
        </w:pBd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C70FA" w:rsidRDefault="00AC70FA" w:rsidP="00DD7DEC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C70FA" w:rsidRDefault="00AC70FA" w:rsidP="00DD7DEC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C70FA" w:rsidRDefault="00AC70FA" w:rsidP="00DD7DEC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C70FA" w:rsidRDefault="00AC70FA" w:rsidP="00DD7DEC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8A5991" w:rsidRDefault="008A5991" w:rsidP="008C136F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A59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24. 12. pondělí ve 22:00 hodin, </w:t>
      </w:r>
      <w:r w:rsidR="008963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nám. </w:t>
      </w:r>
      <w:r w:rsidRPr="008A59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publiky kostel </w:t>
      </w:r>
      <w:r w:rsidR="008963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nebevzetí </w:t>
      </w:r>
      <w:r w:rsidRPr="008A5991">
        <w:rPr>
          <w:rFonts w:ascii="Arial" w:hAnsi="Arial" w:cs="Arial"/>
          <w:b/>
          <w:sz w:val="24"/>
          <w:szCs w:val="24"/>
          <w:shd w:val="clear" w:color="auto" w:fill="FFFFFF"/>
        </w:rPr>
        <w:t>Panny Marie</w:t>
      </w:r>
      <w:r w:rsidR="008963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</w:t>
      </w:r>
      <w:r w:rsidRPr="008A5991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Pr="00DD36D5">
        <w:rPr>
          <w:rFonts w:ascii="Arial" w:hAnsi="Arial" w:cs="Arial"/>
          <w:b/>
          <w:sz w:val="48"/>
          <w:szCs w:val="48"/>
          <w:shd w:val="clear" w:color="auto" w:fill="FFFFFF"/>
        </w:rPr>
        <w:t>OSLAVA VÁNOC S DIVADLEM „M“</w:t>
      </w:r>
      <w:r>
        <w:rPr>
          <w:rFonts w:ascii="Arial" w:hAnsi="Arial" w:cs="Arial"/>
          <w:b/>
          <w:sz w:val="48"/>
          <w:szCs w:val="48"/>
          <w:shd w:val="clear" w:color="auto" w:fill="FFFFFF"/>
        </w:rPr>
        <w:br/>
      </w:r>
      <w:r w:rsidRPr="008A5991">
        <w:rPr>
          <w:rFonts w:ascii="Arial" w:hAnsi="Arial" w:cs="Arial"/>
          <w:sz w:val="24"/>
          <w:szCs w:val="24"/>
          <w:shd w:val="clear" w:color="auto" w:fill="FFFFFF"/>
        </w:rPr>
        <w:t>Divadelní představení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36D5">
        <w:rPr>
          <w:rFonts w:ascii="Arial" w:hAnsi="Arial" w:cs="Arial"/>
          <w:sz w:val="24"/>
          <w:szCs w:val="24"/>
          <w:shd w:val="clear" w:color="auto" w:fill="FFFFFF"/>
        </w:rPr>
        <w:t>Pohoda Vánoc. Příběh o narození Ježíška s živým betlémem a českými koledami.</w:t>
      </w:r>
    </w:p>
    <w:p w:rsidR="00364906" w:rsidRPr="00DD7DEC" w:rsidRDefault="00364906" w:rsidP="00DD7DEC">
      <w:pPr>
        <w:pBdr>
          <w:bottom w:val="single" w:sz="4" w:space="1" w:color="auto"/>
        </w:pBd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C70FA" w:rsidRDefault="00AC70FA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DD7DEC" w:rsidRDefault="00DD7DEC" w:rsidP="007B5FE6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C025F" w:rsidRDefault="00AC70FA" w:rsidP="00AC70FA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80EFF">
        <w:rPr>
          <w:rFonts w:ascii="Arial" w:hAnsi="Arial" w:cs="Arial"/>
          <w:b/>
          <w:bCs/>
          <w:iCs/>
          <w:sz w:val="24"/>
          <w:szCs w:val="24"/>
        </w:rPr>
        <w:t>1.</w:t>
      </w:r>
      <w:r w:rsidR="003C025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80EFF">
        <w:rPr>
          <w:rFonts w:ascii="Arial" w:hAnsi="Arial" w:cs="Arial"/>
          <w:b/>
          <w:bCs/>
          <w:iCs/>
          <w:sz w:val="24"/>
          <w:szCs w:val="24"/>
        </w:rPr>
        <w:t>- 31. 12.</w:t>
      </w:r>
      <w:r w:rsidR="00D06090">
        <w:rPr>
          <w:rFonts w:ascii="Arial" w:hAnsi="Arial" w:cs="Arial"/>
          <w:b/>
          <w:bCs/>
          <w:iCs/>
          <w:sz w:val="24"/>
          <w:szCs w:val="24"/>
        </w:rPr>
        <w:t>, kino Lípa, v provozní době kina</w:t>
      </w:r>
      <w:r w:rsidRPr="00B80EFF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:rsidR="00AC70FA" w:rsidRPr="00853D0D" w:rsidRDefault="003C025F" w:rsidP="003C025F">
      <w:pPr>
        <w:pBdr>
          <w:bottom w:val="single" w:sz="4" w:space="1" w:color="auto"/>
        </w:pBdr>
        <w:rPr>
          <w:rFonts w:ascii="Arial" w:hAnsi="Arial" w:cs="Arial"/>
          <w:b/>
          <w:noProof/>
          <w:sz w:val="46"/>
          <w:szCs w:val="46"/>
          <w:lang w:eastAsia="cs-CZ"/>
        </w:rPr>
      </w:pPr>
      <w:r w:rsidRPr="00853D0D">
        <w:rPr>
          <w:rFonts w:ascii="Arial Narrow" w:hAnsi="Arial Narrow" w:cs="Arial"/>
          <w:b/>
          <w:bCs/>
          <w:iCs/>
          <w:sz w:val="46"/>
          <w:szCs w:val="46"/>
        </w:rPr>
        <w:t>VÝSTAVA VÁNOČNÍCH STROMKŮ DUCHCOVSKÝCH</w:t>
      </w:r>
      <w:r w:rsidR="00D06090" w:rsidRPr="00853D0D">
        <w:rPr>
          <w:rFonts w:ascii="Arial Narrow" w:hAnsi="Arial Narrow" w:cs="Arial"/>
          <w:b/>
          <w:bCs/>
          <w:iCs/>
          <w:sz w:val="46"/>
          <w:szCs w:val="46"/>
        </w:rPr>
        <w:t xml:space="preserve"> MŠ</w:t>
      </w:r>
      <w:r w:rsidRPr="00853D0D">
        <w:rPr>
          <w:rFonts w:ascii="Arial Narrow" w:hAnsi="Arial Narrow" w:cs="Arial"/>
          <w:b/>
          <w:bCs/>
          <w:iCs/>
          <w:sz w:val="46"/>
          <w:szCs w:val="46"/>
        </w:rPr>
        <w:t xml:space="preserve"> </w:t>
      </w:r>
    </w:p>
    <w:p w:rsidR="003C025F" w:rsidRDefault="003C025F" w:rsidP="00AC70FA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C025F" w:rsidRDefault="003C025F" w:rsidP="00AC70FA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C025F" w:rsidRDefault="003C025F" w:rsidP="00AC70FA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C025F" w:rsidRDefault="003C025F" w:rsidP="00AC70FA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3C025F" w:rsidRDefault="003C025F" w:rsidP="00AC70FA">
      <w:pPr>
        <w:jc w:val="both"/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AC70FA" w:rsidRPr="00AC70FA" w:rsidRDefault="006F644B" w:rsidP="00AC70F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B5FE6"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="00844973" w:rsidRPr="007B5FE6">
        <w:rPr>
          <w:rFonts w:ascii="Arial" w:hAnsi="Arial" w:cs="Arial"/>
          <w:b/>
          <w:sz w:val="20"/>
          <w:szCs w:val="20"/>
          <w:shd w:val="clear" w:color="auto" w:fill="FFFFFF"/>
        </w:rPr>
        <w:t>ŘIPRAVUJEME</w:t>
      </w:r>
      <w:r w:rsidR="00AC70FA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 </w:t>
      </w:r>
      <w:r w:rsidR="00662F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C70FA">
        <w:rPr>
          <w:rFonts w:ascii="Arial" w:hAnsi="Arial" w:cs="Arial"/>
          <w:b/>
          <w:sz w:val="20"/>
          <w:szCs w:val="20"/>
          <w:shd w:val="clear" w:color="auto" w:fill="FFFFFF"/>
        </w:rPr>
        <w:t xml:space="preserve">1. 1. - </w:t>
      </w:r>
      <w:r w:rsidR="00AC70FA" w:rsidRPr="00AC70FA">
        <w:rPr>
          <w:rFonts w:ascii="Arial" w:hAnsi="Arial" w:cs="Arial"/>
          <w:b/>
          <w:sz w:val="20"/>
          <w:szCs w:val="20"/>
          <w:shd w:val="clear" w:color="auto" w:fill="FFFFFF"/>
        </w:rPr>
        <w:t>Novoroční ohňostroj</w:t>
      </w:r>
    </w:p>
    <w:p w:rsidR="00662F05" w:rsidRDefault="00AC70FA" w:rsidP="00AC70F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C70F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</w:t>
      </w:r>
      <w:r w:rsidR="00662F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21. 1. - Čert a Káča – divadelní pohádka, dál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AC70FA">
        <w:rPr>
          <w:rFonts w:ascii="Arial" w:hAnsi="Arial" w:cs="Arial"/>
          <w:b/>
          <w:sz w:val="20"/>
          <w:szCs w:val="20"/>
          <w:shd w:val="clear" w:color="auto" w:fill="FFFFFF"/>
        </w:rPr>
        <w:t>Dětský maškarní karneval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67284E" w:rsidRPr="007B5FE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ámský klub,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taneční </w:t>
      </w:r>
      <w:r w:rsidR="00662F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</w:t>
      </w:r>
    </w:p>
    <w:p w:rsidR="006F644B" w:rsidRDefault="00662F05" w:rsidP="00AC70F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</w:t>
      </w:r>
      <w:r w:rsidR="00AC70FA">
        <w:rPr>
          <w:rFonts w:ascii="Arial" w:hAnsi="Arial" w:cs="Arial"/>
          <w:b/>
          <w:sz w:val="20"/>
          <w:szCs w:val="20"/>
          <w:shd w:val="clear" w:color="auto" w:fill="FFFFFF"/>
        </w:rPr>
        <w:t xml:space="preserve">podvečer s </w:t>
      </w:r>
      <w:proofErr w:type="spellStart"/>
      <w:r w:rsidR="00AC70FA">
        <w:rPr>
          <w:rFonts w:ascii="Arial" w:hAnsi="Arial" w:cs="Arial"/>
          <w:b/>
          <w:sz w:val="20"/>
          <w:szCs w:val="20"/>
          <w:shd w:val="clear" w:color="auto" w:fill="FFFFFF"/>
        </w:rPr>
        <w:t>K</w:t>
      </w:r>
      <w:r w:rsidR="00AC70FA" w:rsidRPr="00AC70FA">
        <w:rPr>
          <w:rFonts w:ascii="Arial" w:hAnsi="Arial" w:cs="Arial"/>
          <w:b/>
          <w:sz w:val="20"/>
          <w:szCs w:val="20"/>
          <w:shd w:val="clear" w:color="auto" w:fill="FFFFFF"/>
        </w:rPr>
        <w:t>rušnohorkou</w:t>
      </w:r>
      <w:proofErr w:type="spellEnd"/>
    </w:p>
    <w:p w:rsidR="004F431E" w:rsidRDefault="004F431E" w:rsidP="00C6400A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4F431E" w:rsidRDefault="004F431E" w:rsidP="00C6400A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4F431E" w:rsidRDefault="004F431E" w:rsidP="00C6400A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4F431E" w:rsidRDefault="004F431E" w:rsidP="00C6400A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4F431E" w:rsidRDefault="004F431E" w:rsidP="00C6400A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4F431E" w:rsidRDefault="004F431E" w:rsidP="00C6400A">
      <w:pPr>
        <w:rPr>
          <w:rFonts w:ascii="Arial" w:hAnsi="Arial" w:cs="Arial"/>
          <w:b/>
          <w:sz w:val="2"/>
          <w:szCs w:val="2"/>
          <w:shd w:val="clear" w:color="auto" w:fill="FFFFFF"/>
        </w:rPr>
      </w:pPr>
    </w:p>
    <w:p w:rsidR="00662F05" w:rsidRDefault="00520914" w:rsidP="00C6400A">
      <w:pPr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7B5FE6">
        <w:rPr>
          <w:rFonts w:ascii="Arial" w:hAnsi="Arial" w:cs="Arial"/>
          <w:b/>
          <w:sz w:val="20"/>
          <w:szCs w:val="20"/>
          <w:shd w:val="clear" w:color="auto" w:fill="FFFFFF"/>
        </w:rPr>
        <w:t>Předprodej vstupenek</w:t>
      </w:r>
      <w:r w:rsidRPr="007B5FE6">
        <w:rPr>
          <w:rFonts w:ascii="Arial" w:hAnsi="Arial" w:cs="Arial"/>
          <w:sz w:val="20"/>
          <w:szCs w:val="20"/>
          <w:shd w:val="clear" w:color="auto" w:fill="FFFFFF"/>
        </w:rPr>
        <w:t>:  Kulturní centrum, Masarykova 9, Duchcov: pondělí až pátek od 10.00 do 14.00 hod</w:t>
      </w:r>
      <w:r w:rsidR="000133A6" w:rsidRPr="007B5FE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B5FE6">
        <w:rPr>
          <w:rFonts w:ascii="Arial" w:hAnsi="Arial" w:cs="Arial"/>
          <w:sz w:val="20"/>
          <w:szCs w:val="20"/>
          <w:shd w:val="clear" w:color="auto" w:fill="FFFFFF"/>
        </w:rPr>
        <w:t>Městské informační centrum, Masarykova 71/7, Duchcov: pondělí až pátek od 14.00 do 16.30 hodin</w:t>
      </w:r>
      <w:r w:rsidR="000133A6" w:rsidRPr="007B5FE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44973">
        <w:rPr>
          <w:rFonts w:ascii="Arial" w:hAnsi="Arial" w:cs="Arial"/>
          <w:sz w:val="20"/>
          <w:szCs w:val="20"/>
          <w:shd w:val="clear" w:color="auto" w:fill="FFFFFF"/>
        </w:rPr>
        <w:br/>
      </w:r>
      <w:r w:rsidR="000133A6" w:rsidRPr="007B5FE6">
        <w:rPr>
          <w:rFonts w:ascii="Arial" w:hAnsi="Arial" w:cs="Arial"/>
          <w:sz w:val="20"/>
          <w:szCs w:val="20"/>
          <w:shd w:val="clear" w:color="auto" w:fill="FFFFFF"/>
        </w:rPr>
        <w:t>Tel.: 417 822 921, 417 835 621, 417 822 922, www.kcduchcov.cz</w:t>
      </w:r>
      <w:r w:rsidR="000133A6" w:rsidRPr="007B5FE6">
        <w:rPr>
          <w:rFonts w:ascii="Arial" w:hAnsi="Arial" w:cs="Arial"/>
          <w:i/>
          <w:sz w:val="20"/>
          <w:szCs w:val="20"/>
          <w:shd w:val="clear" w:color="auto" w:fill="FFFFFF"/>
        </w:rPr>
        <w:t xml:space="preserve">   </w:t>
      </w:r>
      <w:r w:rsidR="000133A6" w:rsidRPr="007B5FE6">
        <w:rPr>
          <w:rFonts w:ascii="Arial" w:hAnsi="Arial" w:cs="Arial"/>
          <w:i/>
          <w:sz w:val="20"/>
          <w:szCs w:val="20"/>
          <w:shd w:val="clear" w:color="auto" w:fill="FFFFFF"/>
        </w:rPr>
        <w:br/>
        <w:t xml:space="preserve">e-mail: kcduchcov@seznam.cz                                                                            </w:t>
      </w:r>
      <w:r w:rsidR="0084497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    </w:t>
      </w:r>
      <w:r w:rsidR="007B5FE6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84497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      </w:t>
      </w:r>
      <w:r w:rsidR="007B5FE6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0133A6" w:rsidRPr="007B5FE6">
        <w:rPr>
          <w:rFonts w:ascii="Arial" w:hAnsi="Arial" w:cs="Arial"/>
          <w:b/>
          <w:i/>
          <w:sz w:val="20"/>
          <w:szCs w:val="20"/>
          <w:shd w:val="clear" w:color="auto" w:fill="FFFFFF"/>
        </w:rPr>
        <w:t>Změna programu vyhrazena</w:t>
      </w:r>
    </w:p>
    <w:p w:rsidR="00C6400A" w:rsidRPr="003C025F" w:rsidRDefault="000133A6" w:rsidP="00C6400A">
      <w:pPr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7B5FE6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  </w:t>
      </w:r>
    </w:p>
    <w:sectPr w:rsidR="00C6400A" w:rsidRPr="003C025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umnst777 Blk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9CC"/>
    <w:multiLevelType w:val="hybridMultilevel"/>
    <w:tmpl w:val="7D02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2877"/>
    <w:multiLevelType w:val="hybridMultilevel"/>
    <w:tmpl w:val="0210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36AE"/>
    <w:multiLevelType w:val="hybridMultilevel"/>
    <w:tmpl w:val="B61CC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674D"/>
    <w:multiLevelType w:val="hybridMultilevel"/>
    <w:tmpl w:val="5D1C8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33"/>
    <w:multiLevelType w:val="hybridMultilevel"/>
    <w:tmpl w:val="C90C6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2616"/>
    <w:multiLevelType w:val="multilevel"/>
    <w:tmpl w:val="A23C5B76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>
    <w:nsid w:val="36AE5FC8"/>
    <w:multiLevelType w:val="hybridMultilevel"/>
    <w:tmpl w:val="50E84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20F1"/>
    <w:multiLevelType w:val="hybridMultilevel"/>
    <w:tmpl w:val="D9B8E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E2D88"/>
    <w:multiLevelType w:val="hybridMultilevel"/>
    <w:tmpl w:val="DA56A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A5FE3"/>
    <w:multiLevelType w:val="hybridMultilevel"/>
    <w:tmpl w:val="84B47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34255"/>
    <w:multiLevelType w:val="hybridMultilevel"/>
    <w:tmpl w:val="2E083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B563B"/>
    <w:multiLevelType w:val="hybridMultilevel"/>
    <w:tmpl w:val="F31C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27A0B"/>
    <w:multiLevelType w:val="hybridMultilevel"/>
    <w:tmpl w:val="998E7CB8"/>
    <w:lvl w:ilvl="0" w:tplc="3432C9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10"/>
    <w:rsid w:val="000133A6"/>
    <w:rsid w:val="00024C1D"/>
    <w:rsid w:val="00060A2F"/>
    <w:rsid w:val="00066DE2"/>
    <w:rsid w:val="00073904"/>
    <w:rsid w:val="00081F61"/>
    <w:rsid w:val="000F0EF8"/>
    <w:rsid w:val="000F1851"/>
    <w:rsid w:val="00160E02"/>
    <w:rsid w:val="00163AD8"/>
    <w:rsid w:val="001815F2"/>
    <w:rsid w:val="0019608B"/>
    <w:rsid w:val="001B1699"/>
    <w:rsid w:val="001C01AF"/>
    <w:rsid w:val="002178A4"/>
    <w:rsid w:val="0026400A"/>
    <w:rsid w:val="00273388"/>
    <w:rsid w:val="0028228F"/>
    <w:rsid w:val="00286080"/>
    <w:rsid w:val="00291067"/>
    <w:rsid w:val="002A37ED"/>
    <w:rsid w:val="002A6BC0"/>
    <w:rsid w:val="002E46FB"/>
    <w:rsid w:val="002F17EE"/>
    <w:rsid w:val="002F4410"/>
    <w:rsid w:val="00364906"/>
    <w:rsid w:val="00397F20"/>
    <w:rsid w:val="003C025F"/>
    <w:rsid w:val="003D69BA"/>
    <w:rsid w:val="003D6CD7"/>
    <w:rsid w:val="00446295"/>
    <w:rsid w:val="00456EBB"/>
    <w:rsid w:val="004F431E"/>
    <w:rsid w:val="004F63F9"/>
    <w:rsid w:val="0050143A"/>
    <w:rsid w:val="00503573"/>
    <w:rsid w:val="005072CC"/>
    <w:rsid w:val="00515F5C"/>
    <w:rsid w:val="00520914"/>
    <w:rsid w:val="0054253F"/>
    <w:rsid w:val="00570517"/>
    <w:rsid w:val="005B7E66"/>
    <w:rsid w:val="00612EAB"/>
    <w:rsid w:val="00662F05"/>
    <w:rsid w:val="0066614A"/>
    <w:rsid w:val="0067284E"/>
    <w:rsid w:val="00685362"/>
    <w:rsid w:val="006F644B"/>
    <w:rsid w:val="0072632F"/>
    <w:rsid w:val="00792984"/>
    <w:rsid w:val="007B178D"/>
    <w:rsid w:val="007B5FE6"/>
    <w:rsid w:val="007D3A7B"/>
    <w:rsid w:val="007E118F"/>
    <w:rsid w:val="007F7CC7"/>
    <w:rsid w:val="00805E6B"/>
    <w:rsid w:val="00817033"/>
    <w:rsid w:val="00820F2F"/>
    <w:rsid w:val="00840E8F"/>
    <w:rsid w:val="008417F4"/>
    <w:rsid w:val="00844973"/>
    <w:rsid w:val="00853D0D"/>
    <w:rsid w:val="008963E9"/>
    <w:rsid w:val="008A5991"/>
    <w:rsid w:val="008C136F"/>
    <w:rsid w:val="008C4F8F"/>
    <w:rsid w:val="008E398B"/>
    <w:rsid w:val="008E633B"/>
    <w:rsid w:val="008F1717"/>
    <w:rsid w:val="009A16E3"/>
    <w:rsid w:val="009F3E53"/>
    <w:rsid w:val="00AC70FA"/>
    <w:rsid w:val="00AD3710"/>
    <w:rsid w:val="00B06F46"/>
    <w:rsid w:val="00B16FC1"/>
    <w:rsid w:val="00B2431E"/>
    <w:rsid w:val="00B936C1"/>
    <w:rsid w:val="00BA0440"/>
    <w:rsid w:val="00BB5C27"/>
    <w:rsid w:val="00C63AE4"/>
    <w:rsid w:val="00C6400A"/>
    <w:rsid w:val="00C64608"/>
    <w:rsid w:val="00C64C4F"/>
    <w:rsid w:val="00C96BD0"/>
    <w:rsid w:val="00D06090"/>
    <w:rsid w:val="00D07095"/>
    <w:rsid w:val="00D17F24"/>
    <w:rsid w:val="00D35042"/>
    <w:rsid w:val="00D90F1B"/>
    <w:rsid w:val="00DD36D5"/>
    <w:rsid w:val="00DD6B35"/>
    <w:rsid w:val="00DD7DEC"/>
    <w:rsid w:val="00E1177D"/>
    <w:rsid w:val="00E7000C"/>
    <w:rsid w:val="00E73FBF"/>
    <w:rsid w:val="00E743E8"/>
    <w:rsid w:val="00E85787"/>
    <w:rsid w:val="00EF0520"/>
    <w:rsid w:val="00F040D1"/>
    <w:rsid w:val="00F1638E"/>
    <w:rsid w:val="00F365C1"/>
    <w:rsid w:val="00F47332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C4173-739E-4381-81F7-6A52AAFC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CBC"/>
    <w:pPr>
      <w:suppressAutoHyphens/>
      <w:spacing w:line="240" w:lineRule="auto"/>
    </w:pPr>
    <w:rPr>
      <w:rFonts w:cs="Calibri"/>
      <w:color w:val="00000A"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44CBC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qFormat/>
    <w:rsid w:val="00844CBC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Standardnpsmoodstavce"/>
    <w:qFormat/>
    <w:rsid w:val="00844CBC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C1EB0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844CB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C1E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0A2F"/>
    <w:pPr>
      <w:ind w:left="720"/>
      <w:contextualSpacing/>
    </w:pPr>
  </w:style>
  <w:style w:type="character" w:customStyle="1" w:styleId="textexposedshow">
    <w:name w:val="text_exposed_show"/>
    <w:basedOn w:val="Standardnpsmoodstavce"/>
    <w:rsid w:val="00060A2F"/>
  </w:style>
  <w:style w:type="paragraph" w:styleId="Normlnweb">
    <w:name w:val="Normal (Web)"/>
    <w:basedOn w:val="Normln"/>
    <w:uiPriority w:val="99"/>
    <w:semiHidden/>
    <w:unhideWhenUsed/>
    <w:rsid w:val="00AC70FA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3419-68E1-47F4-80F1-0ED3614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ková</dc:creator>
  <cp:lastModifiedBy>Hedvika Telekiová</cp:lastModifiedBy>
  <cp:revision>4</cp:revision>
  <cp:lastPrinted>2018-10-12T08:22:00Z</cp:lastPrinted>
  <dcterms:created xsi:type="dcterms:W3CDTF">2018-11-09T09:32:00Z</dcterms:created>
  <dcterms:modified xsi:type="dcterms:W3CDTF">2018-11-16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